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AA9D6F" w14:textId="7F285F5F" w:rsidR="00B17B96" w:rsidRDefault="009F3EE7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BFDB2" wp14:editId="7AC06C34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787E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33A34394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9645B63" w14:textId="6455D734" w:rsidR="00D400DF" w:rsidRDefault="00F002A7" w:rsidP="00090E12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6</w:t>
                            </w:r>
                            <w:r w:rsidR="00023774"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46BB3"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="00246BB3"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="00246BB3"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FD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3pt;margin-top:-697.9pt;width:482.25pt;height:15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" filled="f" stroked="f">
                <v:path arrowok="t"/>
                <v:textbox>
                  <w:txbxContent>
                    <w:p w14:paraId="2828787E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33A34394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9645B63" w14:textId="6455D734" w:rsidR="00D400DF" w:rsidRDefault="00F002A7" w:rsidP="00090E12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6</w:t>
                      </w:r>
                      <w:r w:rsidR="00023774"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246BB3"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="00246BB3"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="00246BB3"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</w:p>
    <w:p w14:paraId="18007877" w14:textId="7C18ADBF" w:rsidR="003E09B6" w:rsidRDefault="003E09B6" w:rsidP="003E09B6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82013" wp14:editId="2B9E89C9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BF99" w14:textId="77777777" w:rsidR="003E09B6" w:rsidRDefault="003E09B6" w:rsidP="003E09B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048FEF8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B6A0DEB" w14:textId="77777777" w:rsidR="003E09B6" w:rsidRDefault="003E09B6" w:rsidP="003E09B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多算法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的建图与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2013" id="文本框 7" o:spid="_x0000_s1027" type="#_x0000_t202" style="position:absolute;left:0;text-align:left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JTWhFQ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163EBF99" w14:textId="77777777" w:rsidR="003E09B6" w:rsidRDefault="003E09B6" w:rsidP="003E09B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048FEF8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B6A0DEB" w14:textId="77777777" w:rsidR="003E09B6" w:rsidRDefault="003E09B6" w:rsidP="003E09B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多算法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的建图与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导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353CA" wp14:editId="386AAEF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DC87C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D60FE28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D033ED1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53CA" id="文本框 6" o:spid="_x0000_s1028" type="#_x0000_t202" style="position:absolute;left:0;text-align:left;margin-left:-33pt;margin-top:-697.9pt;width:482.25pt;height:15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R0wJdf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0EDDC87C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D60FE28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D033ED1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252E3" wp14:editId="4C5A049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DA320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757B342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A849A08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52E3" id="文本框 4" o:spid="_x0000_s1029" type="#_x0000_t202" style="position:absolute;left:0;text-align:left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HR1+RU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3ADA320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757B342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A849A08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29487" wp14:editId="0C3E997D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23267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</w:t>
                            </w:r>
                          </w:p>
                          <w:p w14:paraId="2D9477E7" w14:textId="77777777" w:rsidR="003E09B6" w:rsidRDefault="003E09B6" w:rsidP="003E09B6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33C8B4A2" w14:textId="04514BDF" w:rsidR="003E09B6" w:rsidRDefault="003E09B6" w:rsidP="003E09B6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与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mc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参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9487" id="文本框 5" o:spid="_x0000_s1030" type="#_x0000_t202" style="position:absolute;left:0;text-align:left;margin-left:-49.4pt;margin-top:18.4pt;width:482.25pt;height:15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DY3c5J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53423267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</w:t>
                      </w:r>
                    </w:p>
                    <w:p w14:paraId="2D9477E7" w14:textId="77777777" w:rsidR="003E09B6" w:rsidRDefault="003E09B6" w:rsidP="003E09B6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33C8B4A2" w14:textId="04514BDF" w:rsidR="003E09B6" w:rsidRDefault="003E09B6" w:rsidP="003E09B6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与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mcl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参数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</w:p>
    <w:p w14:paraId="651A1E75" w14:textId="2E39AEA7" w:rsidR="003E09B6" w:rsidRPr="00870300" w:rsidRDefault="003E09B6" w:rsidP="003E09B6">
      <w:pPr>
        <w:rPr>
          <w:rFonts w:ascii="微软雅黑" w:eastAsia="微软雅黑" w:hAnsi="微软雅黑" w:cs="Arial"/>
        </w:rPr>
        <w:sectPr w:rsidR="003E09B6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78AC26" wp14:editId="498CD5A6">
            <wp:simplePos x="0" y="0"/>
            <wp:positionH relativeFrom="margin">
              <wp:align>right</wp:align>
            </wp:positionH>
            <wp:positionV relativeFrom="paragraph">
              <wp:posOffset>2054225</wp:posOffset>
            </wp:positionV>
            <wp:extent cx="5274310" cy="4441190"/>
            <wp:effectExtent l="0" t="0" r="0" b="0"/>
            <wp:wrapNone/>
            <wp:docPr id="3" name="图片 3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D7114FC" wp14:editId="179B48E9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2" name="图片 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C95C" w14:textId="196F08FA" w:rsidR="002108B5" w:rsidRPr="002108B5" w:rsidRDefault="00D67D6D" w:rsidP="002108B5">
      <w:pPr>
        <w:pStyle w:val="1"/>
        <w:ind w:firstLine="0"/>
        <w:jc w:val="center"/>
        <w:rPr>
          <w:noProof/>
        </w:rPr>
      </w:pPr>
      <w:bookmarkStart w:id="0" w:name="_Toc24119405"/>
      <w:bookmarkStart w:id="1" w:name="_Toc24189529"/>
      <w:r w:rsidRPr="00D67D6D">
        <w:rPr>
          <w:rFonts w:ascii="微软雅黑" w:eastAsia="微软雅黑" w:hAnsi="微软雅黑" w:hint="eastAsia"/>
          <w:sz w:val="28"/>
          <w:szCs w:val="28"/>
        </w:rPr>
        <w:lastRenderedPageBreak/>
        <w:t>目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 w:rsidRPr="00D67D6D">
        <w:rPr>
          <w:rFonts w:ascii="微软雅黑" w:eastAsia="微软雅黑" w:hAnsi="微软雅黑" w:hint="eastAsia"/>
          <w:sz w:val="28"/>
          <w:szCs w:val="28"/>
        </w:rPr>
        <w:t>录</w:t>
      </w:r>
      <w:bookmarkEnd w:id="0"/>
      <w:bookmarkEnd w:id="1"/>
      <w:r w:rsidR="00B17B96">
        <w:rPr>
          <w:rFonts w:ascii="微软雅黑" w:eastAsia="微软雅黑" w:hAnsi="微软雅黑"/>
        </w:rPr>
        <w:fldChar w:fldCharType="begin"/>
      </w:r>
      <w:r w:rsidR="00B17B96">
        <w:rPr>
          <w:rFonts w:ascii="微软雅黑" w:eastAsia="微软雅黑" w:hAnsi="微软雅黑"/>
        </w:rPr>
        <w:instrText xml:space="preserve">TOC \o "1-3" \h \u </w:instrText>
      </w:r>
      <w:r w:rsidR="00B17B96">
        <w:rPr>
          <w:rFonts w:ascii="微软雅黑" w:eastAsia="微软雅黑" w:hAnsi="微软雅黑"/>
        </w:rPr>
        <w:fldChar w:fldCharType="separate"/>
      </w:r>
      <w:bookmarkStart w:id="2" w:name="_GoBack"/>
      <w:bookmarkEnd w:id="2"/>
    </w:p>
    <w:p w14:paraId="53E88186" w14:textId="618B65FE" w:rsidR="002108B5" w:rsidRDefault="002108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0" w:history="1">
        <w:r w:rsidRPr="00B2700A">
          <w:rPr>
            <w:rStyle w:val="ae"/>
            <w:rFonts w:ascii="微软雅黑" w:eastAsia="微软雅黑" w:hAnsi="微软雅黑"/>
            <w:noProof/>
          </w:rPr>
          <w:t>一、实验名称：Move_base与AMCL参数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9BDC6E0" w14:textId="53B96505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1" w:history="1">
        <w:r w:rsidRPr="00B2700A">
          <w:rPr>
            <w:rStyle w:val="ae"/>
            <w:rFonts w:ascii="微软雅黑" w:eastAsia="微软雅黑" w:hAnsi="微软雅黑"/>
            <w:noProof/>
          </w:rPr>
          <w:t>1、相关技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0834702" w14:textId="7E976432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2" w:history="1">
        <w:r w:rsidRPr="00B2700A">
          <w:rPr>
            <w:rStyle w:val="ae"/>
            <w:rFonts w:ascii="微软雅黑" w:eastAsia="微软雅黑" w:hAnsi="微软雅黑"/>
            <w:noProof/>
          </w:rPr>
          <w:t>2、相关知识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747E414" w14:textId="095C5956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3" w:history="1">
        <w:r w:rsidRPr="00B2700A">
          <w:rPr>
            <w:rStyle w:val="ae"/>
            <w:rFonts w:ascii="微软雅黑" w:eastAsia="微软雅黑" w:hAnsi="微软雅黑"/>
            <w:noProof/>
          </w:rPr>
          <w:t>3、实现效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C05B0A0" w14:textId="49227726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4" w:history="1">
        <w:r w:rsidRPr="00B2700A">
          <w:rPr>
            <w:rStyle w:val="ae"/>
            <w:rFonts w:ascii="微软雅黑" w:eastAsia="微软雅黑" w:hAnsi="微软雅黑"/>
            <w:noProof/>
          </w:rPr>
          <w:t>4、实验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155D068" w14:textId="5C43EA5F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5" w:history="1">
        <w:r w:rsidRPr="00B2700A">
          <w:rPr>
            <w:rStyle w:val="ae"/>
            <w:rFonts w:ascii="微软雅黑" w:eastAsia="微软雅黑" w:hAnsi="微软雅黑"/>
            <w:noProof/>
          </w:rPr>
          <w:t>5、实现思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428D6F0" w14:textId="4414C425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6" w:history="1">
        <w:r w:rsidRPr="00B2700A">
          <w:rPr>
            <w:rStyle w:val="ae"/>
            <w:rFonts w:ascii="微软雅黑" w:eastAsia="微软雅黑" w:hAnsi="微软雅黑"/>
            <w:noProof/>
          </w:rPr>
          <w:t>6、验证与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DCA6EA8" w14:textId="25D8E851" w:rsidR="002108B5" w:rsidRDefault="002108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189537" w:history="1">
        <w:r w:rsidRPr="00B2700A">
          <w:rPr>
            <w:rStyle w:val="ae"/>
            <w:rFonts w:ascii="微软雅黑" w:eastAsia="微软雅黑" w:hAnsi="微软雅黑"/>
            <w:noProof/>
          </w:rPr>
          <w:t>7、参考答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189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52DDF7C" w14:textId="0FA0A400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3BE36DEA" w14:textId="0B76592E" w:rsidR="00B17B96" w:rsidRDefault="00B17B96" w:rsidP="00C0022F">
      <w:pPr>
        <w:pStyle w:val="1"/>
        <w:ind w:firstLine="0"/>
        <w:rPr>
          <w:rFonts w:ascii="微软雅黑" w:eastAsia="微软雅黑" w:hAnsi="微软雅黑"/>
          <w:sz w:val="28"/>
          <w:szCs w:val="28"/>
        </w:rPr>
      </w:pPr>
      <w:bookmarkStart w:id="3" w:name="_Toc420424467"/>
      <w:bookmarkStart w:id="4" w:name="_Toc24189530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5" w:name="_Toc372800701"/>
      <w:bookmarkStart w:id="6" w:name="_Toc375135064"/>
      <w:bookmarkStart w:id="7" w:name="_Toc404772976"/>
      <w:bookmarkStart w:id="8" w:name="_Toc420424468"/>
      <w:bookmarkEnd w:id="3"/>
      <w:proofErr w:type="spellStart"/>
      <w:r w:rsidR="00C01E6B" w:rsidRPr="00C01E6B">
        <w:rPr>
          <w:rFonts w:ascii="微软雅黑" w:eastAsia="微软雅黑" w:hAnsi="微软雅黑" w:hint="eastAsia"/>
          <w:sz w:val="28"/>
          <w:szCs w:val="28"/>
        </w:rPr>
        <w:t>Move_base</w:t>
      </w:r>
      <w:proofErr w:type="spellEnd"/>
      <w:r w:rsidR="00C01E6B" w:rsidRPr="00C01E6B">
        <w:rPr>
          <w:rFonts w:ascii="微软雅黑" w:eastAsia="微软雅黑" w:hAnsi="微软雅黑" w:hint="eastAsia"/>
          <w:sz w:val="28"/>
          <w:szCs w:val="28"/>
        </w:rPr>
        <w:t>与AMCL参数设置</w:t>
      </w:r>
      <w:bookmarkEnd w:id="4"/>
    </w:p>
    <w:p w14:paraId="1EFC89FE" w14:textId="77777777" w:rsidR="00B17B96" w:rsidRDefault="00B17B96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9" w:name="_Toc24189531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9"/>
    </w:p>
    <w:p w14:paraId="5946A2E6" w14:textId="72C864C9" w:rsidR="00B17B96" w:rsidRDefault="00FC1851" w:rsidP="00FC185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r w:rsidRPr="00FC1851">
        <w:rPr>
          <w:rFonts w:ascii="微软雅黑" w:eastAsia="微软雅黑" w:hAnsi="微软雅黑" w:cs="Courier New" w:hint="eastAsia"/>
          <w:bCs/>
          <w:kern w:val="0"/>
          <w:sz w:val="20"/>
          <w:szCs w:val="20"/>
        </w:rPr>
        <w:t>ROS自主导航基础</w:t>
      </w:r>
      <w:r w:rsidR="00C01E6B">
        <w:rPr>
          <w:rFonts w:ascii="微软雅黑" w:eastAsia="微软雅黑" w:hAnsi="微软雅黑" w:cs="Courier New" w:hint="eastAsia"/>
          <w:bCs/>
          <w:kern w:val="0"/>
          <w:sz w:val="20"/>
          <w:szCs w:val="20"/>
        </w:rPr>
        <w:t>参数调整</w:t>
      </w:r>
    </w:p>
    <w:p w14:paraId="05E4324A" w14:textId="77777777" w:rsidR="00B17B96" w:rsidRDefault="00B17B96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10" w:name="_Toc24189532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5"/>
      <w:bookmarkEnd w:id="6"/>
      <w:bookmarkEnd w:id="7"/>
      <w:bookmarkEnd w:id="8"/>
      <w:bookmarkEnd w:id="10"/>
    </w:p>
    <w:p w14:paraId="1E6A0778" w14:textId="77777777" w:rsidR="00FC1851" w:rsidRPr="00FC1851" w:rsidRDefault="00FC1851" w:rsidP="00FC185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bookmarkStart w:id="11" w:name="_Toc404772977"/>
      <w:bookmarkStart w:id="12" w:name="_Toc420424469"/>
      <w:bookmarkStart w:id="13" w:name="_Toc372800702"/>
      <w:bookmarkStart w:id="14" w:name="_Toc375135065"/>
      <w:proofErr w:type="spellStart"/>
      <w:r w:rsidRPr="00FC1851">
        <w:rPr>
          <w:rFonts w:ascii="微软雅黑" w:eastAsia="微软雅黑" w:hAnsi="微软雅黑" w:cs="Courier New"/>
          <w:bCs/>
          <w:kern w:val="0"/>
          <w:sz w:val="20"/>
          <w:szCs w:val="20"/>
        </w:rPr>
        <w:t>move_base</w:t>
      </w:r>
      <w:proofErr w:type="spellEnd"/>
    </w:p>
    <w:p w14:paraId="6534CF3A" w14:textId="77777777" w:rsidR="00FC1851" w:rsidRPr="00FC1851" w:rsidRDefault="00FC1851" w:rsidP="00FC185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proofErr w:type="spellStart"/>
      <w:r w:rsidRPr="00FC1851">
        <w:rPr>
          <w:rFonts w:ascii="微软雅黑" w:eastAsia="微软雅黑" w:hAnsi="微软雅黑" w:cs="Courier New"/>
          <w:bCs/>
          <w:kern w:val="0"/>
          <w:sz w:val="20"/>
          <w:szCs w:val="20"/>
        </w:rPr>
        <w:t>acml</w:t>
      </w:r>
      <w:proofErr w:type="spellEnd"/>
    </w:p>
    <w:p w14:paraId="35FEC51A" w14:textId="0CCF70FA" w:rsidR="00FC1851" w:rsidRDefault="00FC1851" w:rsidP="00FC185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proofErr w:type="spellStart"/>
      <w:r w:rsidRPr="00FC1851">
        <w:rPr>
          <w:rFonts w:ascii="微软雅黑" w:eastAsia="微软雅黑" w:hAnsi="微软雅黑" w:cs="Courier New"/>
          <w:bCs/>
          <w:kern w:val="0"/>
          <w:sz w:val="20"/>
          <w:szCs w:val="20"/>
        </w:rPr>
        <w:t>costmap</w:t>
      </w:r>
      <w:proofErr w:type="spellEnd"/>
    </w:p>
    <w:p w14:paraId="0D2DE756" w14:textId="6C08CE71" w:rsidR="00C01E6B" w:rsidRPr="00617315" w:rsidRDefault="00C01E6B" w:rsidP="00FC185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cs="Courier New" w:hint="eastAsia"/>
          <w:bCs/>
          <w:kern w:val="0"/>
          <w:sz w:val="20"/>
          <w:szCs w:val="20"/>
        </w:rPr>
        <w:t>dwa</w:t>
      </w:r>
      <w:proofErr w:type="spellEnd"/>
    </w:p>
    <w:p w14:paraId="09DC58E8" w14:textId="77777777" w:rsidR="00B17B96" w:rsidRDefault="00B17B96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15" w:name="_Toc24189533"/>
      <w:r>
        <w:rPr>
          <w:rFonts w:ascii="微软雅黑" w:eastAsia="微软雅黑" w:hAnsi="微软雅黑" w:hint="eastAsia"/>
          <w:szCs w:val="32"/>
        </w:rPr>
        <w:t>3、实现效果</w:t>
      </w:r>
      <w:bookmarkEnd w:id="11"/>
      <w:bookmarkEnd w:id="12"/>
      <w:bookmarkEnd w:id="15"/>
    </w:p>
    <w:p w14:paraId="654B6351" w14:textId="12773D37" w:rsidR="000856A9" w:rsidRPr="000856A9" w:rsidRDefault="00C01E6B" w:rsidP="00C0022F">
      <w:pPr>
        <w:spacing w:line="240" w:lineRule="auto"/>
        <w:jc w:val="center"/>
      </w:pPr>
      <w:r w:rsidRPr="00147AB8">
        <w:rPr>
          <w:noProof/>
        </w:rPr>
        <w:drawing>
          <wp:inline distT="0" distB="0" distL="0" distR="0" wp14:anchorId="037434FC" wp14:editId="2134E447">
            <wp:extent cx="5274310" cy="39405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C9F" w14:textId="0BD6D25F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图 </w:t>
      </w:r>
      <w:r w:rsidR="00474460">
        <w:rPr>
          <w:rFonts w:ascii="微软雅黑" w:eastAsia="微软雅黑" w:hAnsi="微软雅黑"/>
        </w:rPr>
        <w:t>3-1</w:t>
      </w:r>
      <w:r w:rsidR="003F0D58">
        <w:rPr>
          <w:rFonts w:ascii="微软雅黑" w:eastAsia="微软雅黑" w:hAnsi="微软雅黑"/>
        </w:rPr>
        <w:t xml:space="preserve"> </w:t>
      </w:r>
      <w:r w:rsidR="00C01E6B">
        <w:rPr>
          <w:rFonts w:ascii="微软雅黑" w:eastAsia="微软雅黑" w:hAnsi="微软雅黑" w:hint="eastAsia"/>
        </w:rPr>
        <w:t>成功导航到指定地点</w:t>
      </w:r>
    </w:p>
    <w:p w14:paraId="39A6DC58" w14:textId="77777777" w:rsidR="00B17B96" w:rsidRDefault="00B17B96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16" w:name="_Toc420424471"/>
      <w:bookmarkStart w:id="17" w:name="_Toc372800704"/>
      <w:bookmarkStart w:id="18" w:name="_Toc375135067"/>
      <w:bookmarkStart w:id="19" w:name="_Toc404772979"/>
      <w:bookmarkStart w:id="20" w:name="_Toc24189534"/>
      <w:bookmarkEnd w:id="13"/>
      <w:bookmarkEnd w:id="14"/>
      <w:r>
        <w:rPr>
          <w:rFonts w:ascii="微软雅黑" w:eastAsia="微软雅黑" w:hAnsi="微软雅黑" w:hint="eastAsia"/>
          <w:szCs w:val="32"/>
        </w:rPr>
        <w:lastRenderedPageBreak/>
        <w:t>4、</w:t>
      </w:r>
      <w:bookmarkEnd w:id="16"/>
      <w:bookmarkEnd w:id="17"/>
      <w:bookmarkEnd w:id="18"/>
      <w:bookmarkEnd w:id="19"/>
      <w:r>
        <w:rPr>
          <w:rFonts w:ascii="微软雅黑" w:eastAsia="微软雅黑" w:hAnsi="微软雅黑" w:hint="eastAsia"/>
          <w:szCs w:val="32"/>
        </w:rPr>
        <w:t>实验要求</w:t>
      </w:r>
      <w:bookmarkEnd w:id="20"/>
    </w:p>
    <w:p w14:paraId="1F52DD32" w14:textId="1BAC6734" w:rsidR="00EF4DE8" w:rsidRDefault="00EF4DE8" w:rsidP="001D26E7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bookmarkStart w:id="21" w:name="_Toc404772980"/>
      <w:r>
        <w:rPr>
          <w:rFonts w:ascii="微软雅黑" w:eastAsia="微软雅黑" w:hAnsi="微软雅黑" w:hint="eastAsia"/>
          <w:sz w:val="20"/>
          <w:szCs w:val="20"/>
        </w:rPr>
        <w:t>启动导航程序</w:t>
      </w:r>
    </w:p>
    <w:p w14:paraId="69D5F2D3" w14:textId="27E88C16" w:rsidR="001D26E7" w:rsidRDefault="00BA2BED" w:rsidP="001D26E7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选择初始</w:t>
      </w:r>
      <w:r w:rsidR="00EF4DE8">
        <w:rPr>
          <w:rFonts w:ascii="微软雅黑" w:eastAsia="微软雅黑" w:hAnsi="微软雅黑" w:hint="eastAsia"/>
          <w:sz w:val="20"/>
          <w:szCs w:val="20"/>
        </w:rPr>
        <w:t>位姿估计点</w:t>
      </w:r>
    </w:p>
    <w:p w14:paraId="4FD18123" w14:textId="3FFFFC79" w:rsidR="001D26E7" w:rsidRDefault="00EF4DE8" w:rsidP="001D26E7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选择导航目的地</w:t>
      </w:r>
    </w:p>
    <w:p w14:paraId="5A858BD7" w14:textId="2827E34D" w:rsidR="00EF4DE8" w:rsidRDefault="00EF4DE8" w:rsidP="001D26E7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配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ove_bas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与AMCL参数设置</w:t>
      </w:r>
    </w:p>
    <w:p w14:paraId="683D93C2" w14:textId="0083E91F" w:rsidR="00EF4DE8" w:rsidRPr="00EF4DE8" w:rsidRDefault="001D26E7" w:rsidP="00C0022F">
      <w:pPr>
        <w:pStyle w:val="2"/>
        <w:ind w:firstLine="0"/>
      </w:pPr>
      <w:bookmarkStart w:id="22" w:name="_Toc24189535"/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22"/>
    </w:p>
    <w:p w14:paraId="127F3C90" w14:textId="0E9B6A71" w:rsidR="00EF4DE8" w:rsidRPr="00C0022F" w:rsidRDefault="00EF4DE8" w:rsidP="003A00A9">
      <w:pPr>
        <w:numPr>
          <w:ilvl w:val="1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C0022F">
        <w:rPr>
          <w:rFonts w:ascii="微软雅黑" w:eastAsia="微软雅黑" w:hAnsi="微软雅黑" w:hint="eastAsia"/>
          <w:sz w:val="20"/>
          <w:szCs w:val="20"/>
        </w:rPr>
        <w:t>启动导航程序</w:t>
      </w:r>
    </w:p>
    <w:p w14:paraId="258F8859" w14:textId="77777777" w:rsidR="00EF4DE8" w:rsidRDefault="00EF4DE8" w:rsidP="00C0022F">
      <w:r>
        <w:rPr>
          <w:rFonts w:hint="eastAsia"/>
        </w:rPr>
        <w:t>在完成上一讲</w:t>
      </w:r>
      <w:proofErr w:type="gramStart"/>
      <w:r>
        <w:rPr>
          <w:rFonts w:hint="eastAsia"/>
        </w:rPr>
        <w:t>的建图实验</w:t>
      </w:r>
      <w:proofErr w:type="gramEnd"/>
      <w:r>
        <w:rPr>
          <w:rFonts w:hint="eastAsia"/>
        </w:rPr>
        <w:t>之后，我们就可以考虑进行自主导航，在终端输入下面命令</w:t>
      </w:r>
    </w:p>
    <w:p w14:paraId="0E6E7E66" w14:textId="77777777" w:rsidR="00EF4DE8" w:rsidRPr="00C01E6B" w:rsidRDefault="00EF4DE8" w:rsidP="00EF4DE8">
      <w:pPr>
        <w:pStyle w:val="code1"/>
        <w:ind w:firstLine="400"/>
      </w:pPr>
      <w:r>
        <w:t xml:space="preserve">$ </w:t>
      </w:r>
      <w:proofErr w:type="spellStart"/>
      <w:r w:rsidRPr="00C01E6B">
        <w:t>roslaunch</w:t>
      </w:r>
      <w:proofErr w:type="spellEnd"/>
      <w:r w:rsidRPr="00C01E6B">
        <w:t xml:space="preserve"> </w:t>
      </w:r>
      <w:proofErr w:type="spellStart"/>
      <w:r w:rsidRPr="00C01E6B">
        <w:t>spark_navigation</w:t>
      </w:r>
      <w:proofErr w:type="spellEnd"/>
      <w:r w:rsidRPr="00C01E6B">
        <w:t xml:space="preserve"> </w:t>
      </w:r>
      <w:proofErr w:type="spellStart"/>
      <w:r w:rsidRPr="00C01E6B">
        <w:t>amcl_demo_lidar_</w:t>
      </w:r>
      <w:proofErr w:type="gramStart"/>
      <w:r w:rsidRPr="00C01E6B">
        <w:t>rviz.launch</w:t>
      </w:r>
      <w:proofErr w:type="spellEnd"/>
      <w:proofErr w:type="gramEnd"/>
    </w:p>
    <w:p w14:paraId="3FF3CE25" w14:textId="77777777" w:rsidR="00EF4DE8" w:rsidRPr="001D26E7" w:rsidRDefault="00EF4DE8" w:rsidP="003A00A9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07383909" w14:textId="77777777" w:rsidR="00EF4DE8" w:rsidRDefault="00EF4DE8" w:rsidP="00EF4DE8">
      <w:r>
        <w:rPr>
          <w:rFonts w:hint="eastAsia"/>
        </w:rPr>
        <w:t>当出现如下界面时，则自主导航程序启动成功。</w:t>
      </w:r>
    </w:p>
    <w:p w14:paraId="12F0CEB6" w14:textId="77777777" w:rsidR="00EF4DE8" w:rsidRDefault="00EF4DE8" w:rsidP="004B6FC6">
      <w:pPr>
        <w:spacing w:line="240" w:lineRule="auto"/>
      </w:pPr>
      <w:r w:rsidRPr="00147AB8">
        <w:rPr>
          <w:noProof/>
        </w:rPr>
        <w:drawing>
          <wp:inline distT="0" distB="0" distL="0" distR="0" wp14:anchorId="4900D563" wp14:editId="4E0A9810">
            <wp:extent cx="4026569" cy="300832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828" cy="30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14E" w14:textId="56849EBA" w:rsidR="00EF4DE8" w:rsidRPr="00C0022F" w:rsidRDefault="00EF4DE8" w:rsidP="003A00A9">
      <w:pPr>
        <w:numPr>
          <w:ilvl w:val="1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C0022F">
        <w:rPr>
          <w:rFonts w:ascii="微软雅黑" w:eastAsia="微软雅黑" w:hAnsi="微软雅黑" w:hint="eastAsia"/>
          <w:sz w:val="20"/>
          <w:szCs w:val="20"/>
        </w:rPr>
        <w:t>选择初始位姿估计点</w:t>
      </w:r>
    </w:p>
    <w:p w14:paraId="3B36D7B0" w14:textId="42464C9C" w:rsidR="00EF4DE8" w:rsidRDefault="00EF4DE8" w:rsidP="00EF4DE8">
      <w:r>
        <w:rPr>
          <w:rFonts w:hint="eastAsia"/>
        </w:rPr>
        <w:t>根据机器人实际位置，设置其在地图上的初始位置及方向</w:t>
      </w:r>
    </w:p>
    <w:p w14:paraId="41FD3DEC" w14:textId="77777777" w:rsidR="00EF4DE8" w:rsidRDefault="00EF4DE8" w:rsidP="00EF4DE8">
      <w:r>
        <w:rPr>
          <w:rFonts w:hint="eastAsia"/>
        </w:rPr>
        <w:t>点击</w:t>
      </w:r>
      <w:r>
        <w:rPr>
          <w:rFonts w:hint="eastAsia"/>
        </w:rPr>
        <w:t>2</w:t>
      </w:r>
      <w:r>
        <w:t>D Pose Estimate</w:t>
      </w:r>
      <w:r>
        <w:rPr>
          <w:rFonts w:hint="eastAsia"/>
        </w:rPr>
        <w:t>键，然后按住不松手，设置方向，如图我们已经更改了机器人到正确的初始位置。</w:t>
      </w:r>
    </w:p>
    <w:p w14:paraId="2B3D6F69" w14:textId="77777777" w:rsidR="00EF4DE8" w:rsidRDefault="00EF4DE8" w:rsidP="004B6FC6">
      <w:pPr>
        <w:spacing w:line="240" w:lineRule="auto"/>
      </w:pPr>
      <w:r w:rsidRPr="00147AB8">
        <w:rPr>
          <w:noProof/>
        </w:rPr>
        <w:lastRenderedPageBreak/>
        <w:drawing>
          <wp:inline distT="0" distB="0" distL="0" distR="0" wp14:anchorId="697B87BF" wp14:editId="2C8B7799">
            <wp:extent cx="4369552" cy="32645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606" cy="3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0558" w14:textId="38CA1E83" w:rsidR="00EF4DE8" w:rsidRPr="00C0022F" w:rsidRDefault="00EF4DE8" w:rsidP="003A00A9">
      <w:pPr>
        <w:numPr>
          <w:ilvl w:val="1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C0022F">
        <w:rPr>
          <w:rFonts w:ascii="微软雅黑" w:eastAsia="微软雅黑" w:hAnsi="微软雅黑" w:hint="eastAsia"/>
          <w:sz w:val="20"/>
          <w:szCs w:val="20"/>
        </w:rPr>
        <w:t>选择导航目的地</w:t>
      </w:r>
    </w:p>
    <w:p w14:paraId="6EE7DF77" w14:textId="6FC42AB3" w:rsidR="00EF4DE8" w:rsidRDefault="00EF4DE8" w:rsidP="00EF4DE8">
      <w:r>
        <w:rPr>
          <w:rFonts w:hint="eastAsia"/>
        </w:rPr>
        <w:t>设置目的地及方向，使用</w:t>
      </w:r>
      <w:r>
        <w:t>2</w:t>
      </w:r>
      <w:r>
        <w:rPr>
          <w:rFonts w:hint="eastAsia"/>
        </w:rPr>
        <w:t>D</w:t>
      </w:r>
      <w:r>
        <w:t xml:space="preserve"> Nav Goal</w:t>
      </w:r>
      <w:r>
        <w:rPr>
          <w:rFonts w:hint="eastAsia"/>
        </w:rPr>
        <w:t>按钮进行设置，等待机器人进行路径规划</w:t>
      </w:r>
    </w:p>
    <w:p w14:paraId="5074CDA4" w14:textId="77777777" w:rsidR="00EF4DE8" w:rsidRPr="00EF63E4" w:rsidRDefault="00EF4DE8" w:rsidP="004B6FC6">
      <w:pPr>
        <w:spacing w:line="240" w:lineRule="auto"/>
      </w:pPr>
      <w:r w:rsidRPr="00147AB8">
        <w:rPr>
          <w:noProof/>
        </w:rPr>
        <w:drawing>
          <wp:inline distT="0" distB="0" distL="0" distR="0" wp14:anchorId="6489F444" wp14:editId="5901E39C">
            <wp:extent cx="4111887" cy="3072063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341" cy="30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FEB2" w14:textId="77777777" w:rsidR="00EF4DE8" w:rsidRDefault="00EF4DE8" w:rsidP="00EF4DE8">
      <w:pPr>
        <w:spacing w:line="240" w:lineRule="auto"/>
      </w:pPr>
      <w:r>
        <w:rPr>
          <w:rFonts w:hint="eastAsia"/>
        </w:rPr>
        <w:t>当出现</w:t>
      </w:r>
      <w:r>
        <w:rPr>
          <w:rFonts w:hint="eastAsia"/>
        </w:rPr>
        <w:t>Goal</w:t>
      </w:r>
      <w:r>
        <w:t xml:space="preserve"> reached</w:t>
      </w:r>
      <w:r>
        <w:rPr>
          <w:rFonts w:hint="eastAsia"/>
        </w:rPr>
        <w:t>时，说明已经达到目的地；已完成本次自主导航任务。</w:t>
      </w:r>
    </w:p>
    <w:p w14:paraId="6394BEA4" w14:textId="77777777" w:rsidR="00EF4DE8" w:rsidRDefault="00EF4DE8" w:rsidP="004B6FC6">
      <w:pPr>
        <w:spacing w:line="240" w:lineRule="auto"/>
      </w:pPr>
      <w:r w:rsidRPr="009374EE">
        <w:rPr>
          <w:noProof/>
        </w:rPr>
        <w:lastRenderedPageBreak/>
        <w:drawing>
          <wp:inline distT="0" distB="0" distL="0" distR="0" wp14:anchorId="37E328F5" wp14:editId="2A90A7F4">
            <wp:extent cx="3728198" cy="209349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650" cy="209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D8BD" w14:textId="145E7233" w:rsidR="00E84BFD" w:rsidRDefault="00C0022F" w:rsidP="003A00A9">
      <w:pPr>
        <w:numPr>
          <w:ilvl w:val="1"/>
          <w:numId w:val="4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配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ove_bas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与AMCL参数设置</w:t>
      </w:r>
    </w:p>
    <w:p w14:paraId="37C594AF" w14:textId="07FA7B21" w:rsidR="004448F6" w:rsidRDefault="0050601B" w:rsidP="004448F6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4448F6">
        <w:rPr>
          <w:rFonts w:hint="eastAsia"/>
        </w:rPr>
        <w:t>理解</w:t>
      </w:r>
      <w:proofErr w:type="spellStart"/>
      <w:r w:rsidRPr="004448F6">
        <w:rPr>
          <w:rFonts w:hint="eastAsia"/>
        </w:rPr>
        <w:t>move</w:t>
      </w:r>
      <w:r w:rsidRPr="004448F6">
        <w:t>_base</w:t>
      </w:r>
      <w:proofErr w:type="spellEnd"/>
      <w:r w:rsidR="00E969FC" w:rsidRPr="004448F6">
        <w:rPr>
          <w:rFonts w:hint="eastAsia"/>
        </w:rPr>
        <w:t>需要对哪些内容进行配置，对于学习</w:t>
      </w:r>
      <w:proofErr w:type="spellStart"/>
      <w:r w:rsidR="00E969FC" w:rsidRPr="004448F6">
        <w:rPr>
          <w:rFonts w:hint="eastAsia"/>
        </w:rPr>
        <w:t>ros</w:t>
      </w:r>
      <w:proofErr w:type="spellEnd"/>
      <w:r w:rsidR="00E969FC" w:rsidRPr="004448F6">
        <w:rPr>
          <w:rFonts w:hint="eastAsia"/>
        </w:rPr>
        <w:t>机器人是至关重要的一个部分。</w:t>
      </w:r>
      <w:proofErr w:type="spellStart"/>
      <w:r w:rsidR="00E969FC" w:rsidRPr="004448F6">
        <w:rPr>
          <w:rFonts w:hint="eastAsia"/>
        </w:rPr>
        <w:t>move</w:t>
      </w:r>
      <w:r w:rsidR="00E969FC" w:rsidRPr="004448F6">
        <w:t>_base</w:t>
      </w:r>
      <w:proofErr w:type="spellEnd"/>
      <w:r w:rsidR="00E969FC" w:rsidRPr="004448F6">
        <w:rPr>
          <w:rFonts w:hint="eastAsia"/>
        </w:rPr>
        <w:t>参数主要配置全局代价图、局部代价图、计算速度命令控制机器人本体三个方面功能，由于在配置全局代价图和局部代价</w:t>
      </w:r>
      <w:proofErr w:type="gramStart"/>
      <w:r w:rsidR="00E969FC" w:rsidRPr="004448F6">
        <w:rPr>
          <w:rFonts w:hint="eastAsia"/>
        </w:rPr>
        <w:t>图过程</w:t>
      </w:r>
      <w:proofErr w:type="gramEnd"/>
      <w:r w:rsidR="00E969FC" w:rsidRPr="004448F6">
        <w:rPr>
          <w:rFonts w:hint="eastAsia"/>
        </w:rPr>
        <w:t>中存在一些共同的配置项，所以我们</w:t>
      </w:r>
      <w:proofErr w:type="spellStart"/>
      <w:r w:rsidR="00E969FC" w:rsidRPr="004448F6">
        <w:t>move_base</w:t>
      </w:r>
      <w:proofErr w:type="spellEnd"/>
      <w:r w:rsidR="00E969FC" w:rsidRPr="004448F6">
        <w:rPr>
          <w:rFonts w:hint="eastAsia"/>
        </w:rPr>
        <w:t>参数文件一般有</w:t>
      </w:r>
      <w:r w:rsidR="00E969FC" w:rsidRPr="004448F6">
        <w:rPr>
          <w:rFonts w:hint="eastAsia"/>
        </w:rPr>
        <w:t>4</w:t>
      </w:r>
      <w:r w:rsidR="00E969FC" w:rsidRPr="004448F6">
        <w:rPr>
          <w:rFonts w:hint="eastAsia"/>
        </w:rPr>
        <w:t>个，</w:t>
      </w:r>
      <w:proofErr w:type="spellStart"/>
      <w:r w:rsidR="00E969FC" w:rsidRPr="004448F6">
        <w:t>costmap_common_params.yaml</w:t>
      </w:r>
      <w:proofErr w:type="spellEnd"/>
      <w:r w:rsidR="00E969FC" w:rsidRPr="004448F6">
        <w:rPr>
          <w:rFonts w:hint="eastAsia"/>
        </w:rPr>
        <w:t>（</w:t>
      </w:r>
      <w:r w:rsidR="004448F6" w:rsidRPr="004448F6">
        <w:rPr>
          <w:rFonts w:hint="eastAsia"/>
        </w:rPr>
        <w:t>代价</w:t>
      </w:r>
      <w:proofErr w:type="gramStart"/>
      <w:r w:rsidR="004448F6" w:rsidRPr="004448F6">
        <w:rPr>
          <w:rFonts w:hint="eastAsia"/>
        </w:rPr>
        <w:t>图</w:t>
      </w:r>
      <w:r w:rsidR="00E969FC" w:rsidRPr="004448F6">
        <w:t>共同</w:t>
      </w:r>
      <w:proofErr w:type="gramEnd"/>
      <w:r w:rsidR="004448F6" w:rsidRPr="004448F6">
        <w:rPr>
          <w:rFonts w:hint="eastAsia"/>
        </w:rPr>
        <w:t>选项</w:t>
      </w:r>
      <w:r w:rsidR="00E969FC" w:rsidRPr="004448F6">
        <w:rPr>
          <w:rFonts w:hint="eastAsia"/>
        </w:rPr>
        <w:t>配置</w:t>
      </w:r>
      <w:r w:rsidR="004448F6" w:rsidRPr="004448F6">
        <w:rPr>
          <w:rFonts w:hint="eastAsia"/>
        </w:rPr>
        <w:t>文件</w:t>
      </w:r>
      <w:r w:rsidR="00E969FC" w:rsidRPr="004448F6">
        <w:rPr>
          <w:rFonts w:hint="eastAsia"/>
        </w:rPr>
        <w:t>）、</w:t>
      </w:r>
      <w:proofErr w:type="spellStart"/>
      <w:r w:rsidR="004448F6" w:rsidRPr="004448F6">
        <w:t>global_costmap_params.yam</w:t>
      </w:r>
      <w:r w:rsidR="004448F6" w:rsidRPr="004448F6">
        <w:rPr>
          <w:rFonts w:hint="eastAsia"/>
        </w:rPr>
        <w:t>l</w:t>
      </w:r>
      <w:proofErr w:type="spellEnd"/>
      <w:r w:rsidR="004448F6" w:rsidRPr="004448F6">
        <w:rPr>
          <w:rFonts w:hint="eastAsia"/>
        </w:rPr>
        <w:t>（全局代价图配置文件）、</w:t>
      </w:r>
      <w:proofErr w:type="spellStart"/>
      <w:r w:rsidR="004448F6" w:rsidRPr="004448F6">
        <w:t>local_costmap_params.yaml</w:t>
      </w:r>
      <w:proofErr w:type="spellEnd"/>
      <w:r w:rsidR="004448F6" w:rsidRPr="004448F6">
        <w:rPr>
          <w:rFonts w:hint="eastAsia"/>
        </w:rPr>
        <w:t>（局部代价图配置文件）、</w:t>
      </w:r>
      <w:proofErr w:type="spellStart"/>
      <w:r w:rsidR="004448F6" w:rsidRPr="004448F6">
        <w:t>base_local_planner_params.yaml</w:t>
      </w:r>
      <w:proofErr w:type="spellEnd"/>
      <w:r w:rsidR="004448F6" w:rsidRPr="004448F6">
        <w:rPr>
          <w:rFonts w:hint="eastAsia"/>
        </w:rPr>
        <w:t>（局部基座规划配置文件）。具体我们在详细介绍下每个配置文件中一些重要的参数：</w:t>
      </w:r>
    </w:p>
    <w:p w14:paraId="1E57C396" w14:textId="77777777" w:rsidR="004448F6" w:rsidRPr="004448F6" w:rsidRDefault="004448F6" w:rsidP="004448F6">
      <w:pPr>
        <w:rPr>
          <w:rFonts w:cs="Times New Roman"/>
          <w:sz w:val="24"/>
          <w:szCs w:val="24"/>
        </w:rPr>
      </w:pPr>
      <w:proofErr w:type="spellStart"/>
      <w:r w:rsidRPr="004448F6">
        <w:rPr>
          <w:shd w:val="clear" w:color="auto" w:fill="FFFFFF"/>
        </w:rPr>
        <w:t>costmap_common_</w:t>
      </w:r>
      <w:proofErr w:type="gramStart"/>
      <w:r w:rsidRPr="004448F6">
        <w:rPr>
          <w:shd w:val="clear" w:color="auto" w:fill="FFFFFF"/>
        </w:rPr>
        <w:t>params.yaml</w:t>
      </w:r>
      <w:proofErr w:type="spellEnd"/>
      <w:proofErr w:type="gramEnd"/>
    </w:p>
    <w:p w14:paraId="2123F595" w14:textId="52A9FD4C" w:rsidR="004448F6" w:rsidRPr="004448F6" w:rsidRDefault="004448F6" w:rsidP="004448F6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obstacle_range</w:t>
      </w:r>
      <w:proofErr w:type="spellEnd"/>
      <w:r w:rsidRPr="004448F6">
        <w:rPr>
          <w:i/>
          <w:shd w:val="pct15" w:color="auto" w:fill="FFFFFF"/>
        </w:rPr>
        <w:t xml:space="preserve">: </w:t>
      </w:r>
      <w:r w:rsidR="008F38CD"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</w:t>
      </w:r>
      <w:r w:rsidR="008F38CD">
        <w:rPr>
          <w:i/>
          <w:shd w:val="pct15" w:color="auto" w:fill="FFFFFF"/>
        </w:rPr>
        <w:t>0</w:t>
      </w:r>
    </w:p>
    <w:p w14:paraId="7B912693" w14:textId="2BC2F9B8" w:rsidR="004448F6" w:rsidRDefault="004448F6" w:rsidP="004448F6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raytrace_range</w:t>
      </w:r>
      <w:proofErr w:type="spellEnd"/>
      <w:r w:rsidRPr="004448F6">
        <w:rPr>
          <w:i/>
          <w:shd w:val="pct15" w:color="auto" w:fill="FFFFFF"/>
        </w:rPr>
        <w:t xml:space="preserve">: </w:t>
      </w:r>
      <w:r w:rsidR="008F38CD"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0</w:t>
      </w:r>
    </w:p>
    <w:p w14:paraId="0B05A810" w14:textId="43C0CBD8" w:rsidR="008F38CD" w:rsidRPr="004448F6" w:rsidRDefault="008F38CD" w:rsidP="008F38CD">
      <w:pPr>
        <w:rPr>
          <w:i/>
          <w:shd w:val="pct15" w:color="auto" w:fill="FFFFFF"/>
        </w:rPr>
      </w:pPr>
      <w:r>
        <w:rPr>
          <w:i/>
          <w:shd w:val="pct15" w:color="auto" w:fill="FFFFFF"/>
        </w:rPr>
        <w:t>#</w:t>
      </w:r>
      <w:r w:rsidRPr="004448F6">
        <w:rPr>
          <w:i/>
          <w:shd w:val="pct15" w:color="auto" w:fill="FFFFFF"/>
        </w:rPr>
        <w:t>footprint: [[x0, y0], [x1, y1], ... [</w:t>
      </w:r>
      <w:proofErr w:type="spellStart"/>
      <w:r w:rsidRPr="004448F6">
        <w:rPr>
          <w:i/>
          <w:shd w:val="pct15" w:color="auto" w:fill="FFFFFF"/>
        </w:rPr>
        <w:t>xn</w:t>
      </w:r>
      <w:proofErr w:type="spellEnd"/>
      <w:r w:rsidRPr="004448F6">
        <w:rPr>
          <w:i/>
          <w:shd w:val="pct15" w:color="auto" w:fill="FFFFFF"/>
        </w:rPr>
        <w:t xml:space="preserve">, </w:t>
      </w:r>
      <w:proofErr w:type="spellStart"/>
      <w:r w:rsidRPr="004448F6">
        <w:rPr>
          <w:i/>
          <w:shd w:val="pct15" w:color="auto" w:fill="FFFFFF"/>
        </w:rPr>
        <w:t>yn</w:t>
      </w:r>
      <w:proofErr w:type="spellEnd"/>
      <w:r w:rsidRPr="004448F6">
        <w:rPr>
          <w:i/>
          <w:shd w:val="pct15" w:color="auto" w:fill="FFFFFF"/>
        </w:rPr>
        <w:t>]]</w:t>
      </w:r>
    </w:p>
    <w:p w14:paraId="730D312C" w14:textId="1B3A9486" w:rsidR="008F38CD" w:rsidRPr="004448F6" w:rsidRDefault="008F38CD" w:rsidP="008F38CD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robot_radius</w:t>
      </w:r>
      <w:proofErr w:type="spellEnd"/>
      <w:r w:rsidRPr="004448F6">
        <w:rPr>
          <w:i/>
          <w:shd w:val="pct15" w:color="auto" w:fill="FFFFFF"/>
        </w:rPr>
        <w:t xml:space="preserve">: </w:t>
      </w:r>
      <w:r>
        <w:rPr>
          <w:i/>
          <w:shd w:val="pct15" w:color="auto" w:fill="FFFFFF"/>
        </w:rPr>
        <w:t>0.2</w:t>
      </w:r>
    </w:p>
    <w:p w14:paraId="5C244A23" w14:textId="5FB42ECA" w:rsidR="008F38CD" w:rsidRPr="004448F6" w:rsidRDefault="008F38CD" w:rsidP="008F38CD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inflation_radius</w:t>
      </w:r>
      <w:proofErr w:type="spellEnd"/>
      <w:r w:rsidRPr="004448F6">
        <w:rPr>
          <w:i/>
          <w:shd w:val="pct15" w:color="auto" w:fill="FFFFFF"/>
        </w:rPr>
        <w:t>: 0.</w:t>
      </w:r>
      <w:r>
        <w:rPr>
          <w:i/>
          <w:shd w:val="pct15" w:color="auto" w:fill="FFFFFF"/>
        </w:rPr>
        <w:t>3</w:t>
      </w:r>
      <w:r w:rsidRPr="004448F6">
        <w:rPr>
          <w:i/>
          <w:shd w:val="pct15" w:color="auto" w:fill="FFFFFF"/>
        </w:rPr>
        <w:t>5</w:t>
      </w:r>
    </w:p>
    <w:p w14:paraId="6A8FE6E6" w14:textId="13196B12" w:rsidR="008F38CD" w:rsidRDefault="008F38CD" w:rsidP="008F38CD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observation_sources</w:t>
      </w:r>
      <w:proofErr w:type="spellEnd"/>
      <w:r w:rsidRPr="004448F6">
        <w:rPr>
          <w:i/>
          <w:shd w:val="pct15" w:color="auto" w:fill="FFFFFF"/>
        </w:rPr>
        <w:t>: scan</w:t>
      </w:r>
    </w:p>
    <w:p w14:paraId="500D7934" w14:textId="77777777" w:rsidR="002B2A53" w:rsidRPr="002B2A53" w:rsidRDefault="002B2A53" w:rsidP="002B2A53">
      <w:pPr>
        <w:rPr>
          <w:i/>
          <w:shd w:val="pct15" w:color="auto" w:fill="FFFFFF"/>
        </w:rPr>
      </w:pPr>
      <w:r w:rsidRPr="002B2A53">
        <w:rPr>
          <w:i/>
          <w:shd w:val="pct15" w:color="auto" w:fill="FFFFFF"/>
        </w:rPr>
        <w:t>scan:</w:t>
      </w:r>
    </w:p>
    <w:p w14:paraId="2FEFAB7D" w14:textId="77777777" w:rsidR="002B2A53" w:rsidRPr="002B2A53" w:rsidRDefault="002B2A53" w:rsidP="002B2A53">
      <w:pPr>
        <w:rPr>
          <w:i/>
          <w:shd w:val="pct15" w:color="auto" w:fill="FFFFFF"/>
        </w:rPr>
      </w:pPr>
      <w:r w:rsidRPr="002B2A53">
        <w:rPr>
          <w:i/>
          <w:shd w:val="pct15" w:color="auto" w:fill="FFFFFF"/>
        </w:rPr>
        <w:t xml:space="preserve">    </w:t>
      </w:r>
      <w:proofErr w:type="spellStart"/>
      <w:r w:rsidRPr="002B2A53">
        <w:rPr>
          <w:i/>
          <w:shd w:val="pct15" w:color="auto" w:fill="FFFFFF"/>
        </w:rPr>
        <w:t>data_type</w:t>
      </w:r>
      <w:proofErr w:type="spellEnd"/>
      <w:r w:rsidRPr="002B2A53">
        <w:rPr>
          <w:i/>
          <w:shd w:val="pct15" w:color="auto" w:fill="FFFFFF"/>
        </w:rPr>
        <w:t xml:space="preserve">: </w:t>
      </w:r>
      <w:proofErr w:type="spellStart"/>
      <w:r w:rsidRPr="002B2A53">
        <w:rPr>
          <w:i/>
          <w:shd w:val="pct15" w:color="auto" w:fill="FFFFFF"/>
        </w:rPr>
        <w:t>LaserScan</w:t>
      </w:r>
      <w:proofErr w:type="spellEnd"/>
    </w:p>
    <w:p w14:paraId="1892B96C" w14:textId="77777777" w:rsidR="002B2A53" w:rsidRPr="002B2A53" w:rsidRDefault="002B2A53" w:rsidP="002B2A53">
      <w:pPr>
        <w:rPr>
          <w:i/>
          <w:shd w:val="pct15" w:color="auto" w:fill="FFFFFF"/>
        </w:rPr>
      </w:pPr>
      <w:r w:rsidRPr="002B2A53">
        <w:rPr>
          <w:i/>
          <w:shd w:val="pct15" w:color="auto" w:fill="FFFFFF"/>
        </w:rPr>
        <w:t xml:space="preserve">    topic: /scan</w:t>
      </w:r>
    </w:p>
    <w:p w14:paraId="4FE023FF" w14:textId="77777777" w:rsidR="002B2A53" w:rsidRPr="002B2A53" w:rsidRDefault="002B2A53" w:rsidP="002B2A53">
      <w:pPr>
        <w:rPr>
          <w:i/>
          <w:shd w:val="pct15" w:color="auto" w:fill="FFFFFF"/>
        </w:rPr>
      </w:pPr>
      <w:r w:rsidRPr="002B2A53">
        <w:rPr>
          <w:i/>
          <w:shd w:val="pct15" w:color="auto" w:fill="FFFFFF"/>
        </w:rPr>
        <w:t xml:space="preserve">    marking: true</w:t>
      </w:r>
    </w:p>
    <w:p w14:paraId="64D1DD94" w14:textId="77777777" w:rsidR="002B2A53" w:rsidRPr="002B2A53" w:rsidRDefault="002B2A53" w:rsidP="002B2A53">
      <w:pPr>
        <w:rPr>
          <w:i/>
          <w:shd w:val="pct15" w:color="auto" w:fill="FFFFFF"/>
        </w:rPr>
      </w:pPr>
      <w:r w:rsidRPr="002B2A53">
        <w:rPr>
          <w:i/>
          <w:shd w:val="pct15" w:color="auto" w:fill="FFFFFF"/>
        </w:rPr>
        <w:t xml:space="preserve">    clearing: true</w:t>
      </w:r>
    </w:p>
    <w:p w14:paraId="2EB931FD" w14:textId="5FBB6BC8" w:rsidR="004448F6" w:rsidRPr="004448F6" w:rsidRDefault="004448F6" w:rsidP="004448F6">
      <w:r w:rsidRPr="004448F6">
        <w:rPr>
          <w:rFonts w:hint="eastAsia"/>
        </w:rPr>
        <w:t>这些参数设置放入代价地图的障碍信息的阈值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obstacle_range</w:t>
      </w:r>
      <w:proofErr w:type="spellEnd"/>
      <w:r w:rsidRPr="004448F6">
        <w:rPr>
          <w:rFonts w:hint="eastAsia"/>
        </w:rPr>
        <w:t>”参数决定了引入障碍物到代价地图的传感器读数的最大范围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在这里</w:t>
      </w:r>
      <w:r w:rsidRPr="004448F6">
        <w:rPr>
          <w:rFonts w:hint="eastAsia"/>
        </w:rPr>
        <w:t>,</w:t>
      </w:r>
      <w:r w:rsidRPr="004448F6">
        <w:rPr>
          <w:rFonts w:hint="eastAsia"/>
        </w:rPr>
        <w:t>我们把它设定为</w:t>
      </w:r>
      <w:r w:rsidR="008F38CD">
        <w:t>4</w:t>
      </w:r>
      <w:r w:rsidRPr="004448F6">
        <w:rPr>
          <w:rFonts w:hint="eastAsia"/>
        </w:rPr>
        <w:t>.</w:t>
      </w:r>
      <w:r w:rsidR="008F38CD">
        <w:t>0</w:t>
      </w:r>
      <w:r w:rsidRPr="004448F6">
        <w:rPr>
          <w:rFonts w:hint="eastAsia"/>
        </w:rPr>
        <w:t>米</w:t>
      </w:r>
      <w:r w:rsidRPr="004448F6">
        <w:rPr>
          <w:rFonts w:hint="eastAsia"/>
        </w:rPr>
        <w:t>,</w:t>
      </w:r>
      <w:r w:rsidRPr="004448F6">
        <w:rPr>
          <w:rFonts w:hint="eastAsia"/>
        </w:rPr>
        <w:t>这意味着机器人只会更新以其底盘为中心半径</w:t>
      </w:r>
      <w:r w:rsidR="008F38CD">
        <w:t>4.0</w:t>
      </w:r>
      <w:r w:rsidRPr="004448F6">
        <w:rPr>
          <w:rFonts w:hint="eastAsia"/>
        </w:rPr>
        <w:t>米内的障碍信息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raytrace_range</w:t>
      </w:r>
      <w:proofErr w:type="spellEnd"/>
      <w:r w:rsidRPr="004448F6">
        <w:rPr>
          <w:rFonts w:hint="eastAsia"/>
        </w:rPr>
        <w:t>”参数确定的空白区域内光线追踪的范围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设置为</w:t>
      </w:r>
      <w:r w:rsidR="008F38CD">
        <w:t>4</w:t>
      </w:r>
      <w:r w:rsidRPr="004448F6">
        <w:rPr>
          <w:rFonts w:hint="eastAsia"/>
        </w:rPr>
        <w:t>.0</w:t>
      </w:r>
      <w:r w:rsidRPr="004448F6">
        <w:rPr>
          <w:rFonts w:hint="eastAsia"/>
        </w:rPr>
        <w:t>米意味着机器人将试图根据传感器读数清除其前面</w:t>
      </w:r>
      <w:r w:rsidR="008F38CD">
        <w:t>4</w:t>
      </w:r>
      <w:r w:rsidRPr="004448F6">
        <w:rPr>
          <w:rFonts w:hint="eastAsia"/>
        </w:rPr>
        <w:t>.0</w:t>
      </w:r>
      <w:r w:rsidRPr="004448F6">
        <w:rPr>
          <w:rFonts w:hint="eastAsia"/>
        </w:rPr>
        <w:t>米远的空间。</w:t>
      </w:r>
    </w:p>
    <w:p w14:paraId="38486E2D" w14:textId="2F7976D3" w:rsidR="004448F6" w:rsidRPr="004448F6" w:rsidRDefault="004448F6" w:rsidP="004448F6">
      <w:pPr>
        <w:rPr>
          <w:rFonts w:ascii="宋体" w:hAnsi="宋体" w:cs="宋体"/>
          <w:kern w:val="0"/>
          <w:sz w:val="24"/>
          <w:szCs w:val="24"/>
        </w:rPr>
      </w:pPr>
      <w:r w:rsidRPr="004448F6">
        <w:rPr>
          <w:rFonts w:hint="eastAsia"/>
        </w:rPr>
        <w:t>这里我们设置机器人的</w:t>
      </w:r>
      <w:r w:rsidRPr="004448F6">
        <w:rPr>
          <w:rFonts w:hint="eastAsia"/>
        </w:rPr>
        <w:t>footprint</w:t>
      </w:r>
      <w:r w:rsidRPr="004448F6">
        <w:rPr>
          <w:rFonts w:hint="eastAsia"/>
        </w:rPr>
        <w:t>或机器人半径（如果是圆形的）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指定的</w:t>
      </w:r>
      <w:proofErr w:type="spellStart"/>
      <w:r w:rsidR="008F38CD">
        <w:rPr>
          <w:rFonts w:hint="eastAsia"/>
        </w:rPr>
        <w:t>robot_</w:t>
      </w:r>
      <w:r w:rsidR="008F38CD">
        <w:t>radius</w:t>
      </w:r>
      <w:proofErr w:type="spellEnd"/>
      <w:r w:rsidR="008F38CD">
        <w:rPr>
          <w:rFonts w:hint="eastAsia"/>
        </w:rPr>
        <w:lastRenderedPageBreak/>
        <w:t>是机器人的半径为</w:t>
      </w:r>
      <w:r w:rsidR="008F38CD">
        <w:rPr>
          <w:rFonts w:hint="eastAsia"/>
        </w:rPr>
        <w:t>0</w:t>
      </w:r>
      <w:r w:rsidR="008F38CD">
        <w:t>.2</w:t>
      </w:r>
      <w:r w:rsidR="008F38CD">
        <w:rPr>
          <w:rFonts w:hint="eastAsia"/>
        </w:rPr>
        <w:t>米</w:t>
      </w:r>
      <w:r w:rsidRPr="004448F6">
        <w:rPr>
          <w:rFonts w:hint="eastAsia"/>
        </w:rPr>
        <w:t>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我们还将设置代价地图膨胀半径。膨胀半径应该设置为障碍物产生代价的最大距离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例如</w:t>
      </w:r>
      <w:r w:rsidRPr="004448F6">
        <w:rPr>
          <w:rFonts w:hint="eastAsia"/>
        </w:rPr>
        <w:t>,</w:t>
      </w:r>
      <w:r w:rsidRPr="004448F6">
        <w:rPr>
          <w:rFonts w:hint="eastAsia"/>
        </w:rPr>
        <w:t>膨胀半径设定在</w:t>
      </w:r>
      <w:r w:rsidRPr="004448F6">
        <w:rPr>
          <w:rFonts w:hint="eastAsia"/>
        </w:rPr>
        <w:t>0.</w:t>
      </w:r>
      <w:r w:rsidR="008F38CD">
        <w:t>3</w:t>
      </w:r>
      <w:r w:rsidRPr="004448F6">
        <w:rPr>
          <w:rFonts w:hint="eastAsia"/>
        </w:rPr>
        <w:t>5</w:t>
      </w:r>
      <w:r w:rsidRPr="004448F6">
        <w:rPr>
          <w:rFonts w:hint="eastAsia"/>
        </w:rPr>
        <w:t>米意味着机器人所有路径与障碍物保持</w:t>
      </w:r>
      <w:r w:rsidRPr="004448F6">
        <w:rPr>
          <w:rFonts w:hint="eastAsia"/>
        </w:rPr>
        <w:t>0.</w:t>
      </w:r>
      <w:r w:rsidR="008F38CD">
        <w:t>3</w:t>
      </w:r>
      <w:r w:rsidRPr="004448F6">
        <w:rPr>
          <w:rFonts w:hint="eastAsia"/>
        </w:rPr>
        <w:t>5</w:t>
      </w:r>
      <w:r w:rsidRPr="004448F6">
        <w:rPr>
          <w:rFonts w:hint="eastAsia"/>
        </w:rPr>
        <w:t>米或更的远离（具有同样的代价）。</w:t>
      </w:r>
    </w:p>
    <w:p w14:paraId="1489281D" w14:textId="6E707045" w:rsidR="004448F6" w:rsidRPr="004448F6" w:rsidRDefault="008F38CD" w:rsidP="004448F6">
      <w:r w:rsidRPr="004448F6">
        <w:rPr>
          <w:rFonts w:hint="eastAsia"/>
        </w:rPr>
        <w:t xml:space="preserve"> </w:t>
      </w:r>
      <w:r w:rsidR="004448F6" w:rsidRPr="004448F6">
        <w:rPr>
          <w:rFonts w:hint="eastAsia"/>
        </w:rPr>
        <w:t>“</w:t>
      </w:r>
      <w:proofErr w:type="spellStart"/>
      <w:r w:rsidR="004448F6" w:rsidRPr="004448F6">
        <w:rPr>
          <w:rFonts w:hint="eastAsia"/>
        </w:rPr>
        <w:t>observation_sources</w:t>
      </w:r>
      <w:proofErr w:type="spellEnd"/>
      <w:r w:rsidR="004448F6" w:rsidRPr="004448F6">
        <w:rPr>
          <w:rFonts w:hint="eastAsia"/>
        </w:rPr>
        <w:t>”参数定义了一系列传递空间信息给代价地图的传感器。每个传感器定义在下一行。</w:t>
      </w:r>
    </w:p>
    <w:p w14:paraId="2F5264E0" w14:textId="4DA29AF7" w:rsidR="004448F6" w:rsidRDefault="004448F6" w:rsidP="004448F6">
      <w:r w:rsidRPr="004448F6">
        <w:rPr>
          <w:rFonts w:hint="eastAsia"/>
        </w:rPr>
        <w:t>这一行设置“</w:t>
      </w:r>
      <w:proofErr w:type="spellStart"/>
      <w:r w:rsidRPr="004448F6">
        <w:rPr>
          <w:rFonts w:hint="eastAsia"/>
        </w:rPr>
        <w:t>observation_sources</w:t>
      </w:r>
      <w:proofErr w:type="spellEnd"/>
      <w:r w:rsidRPr="004448F6">
        <w:rPr>
          <w:rFonts w:hint="eastAsia"/>
        </w:rPr>
        <w:t>”中提到的传感器。这个例子定义了</w:t>
      </w:r>
      <w:r w:rsidRPr="004448F6">
        <w:rPr>
          <w:rFonts w:hint="eastAsia"/>
        </w:rPr>
        <w:t xml:space="preserve"> </w:t>
      </w:r>
      <w:proofErr w:type="spellStart"/>
      <w:r w:rsidRPr="004448F6">
        <w:rPr>
          <w:rFonts w:hint="eastAsia"/>
        </w:rPr>
        <w:t>laser_scan_sensor</w:t>
      </w:r>
      <w:proofErr w:type="spellEnd"/>
      <w:r w:rsidRPr="004448F6">
        <w:rPr>
          <w:rFonts w:hint="eastAsia"/>
        </w:rPr>
        <w:t>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frame_name</w:t>
      </w:r>
      <w:proofErr w:type="spellEnd"/>
      <w:r w:rsidRPr="004448F6">
        <w:rPr>
          <w:rFonts w:hint="eastAsia"/>
        </w:rPr>
        <w:t>”参数应设置为传感器坐标帧的名称，“</w:t>
      </w:r>
      <w:proofErr w:type="spellStart"/>
      <w:r w:rsidRPr="004448F6">
        <w:rPr>
          <w:rFonts w:hint="eastAsia"/>
        </w:rPr>
        <w:t>data_type</w:t>
      </w:r>
      <w:proofErr w:type="spellEnd"/>
      <w:r w:rsidRPr="004448F6">
        <w:rPr>
          <w:rFonts w:hint="eastAsia"/>
        </w:rPr>
        <w:t>”参数应设置为</w:t>
      </w:r>
      <w:proofErr w:type="spellStart"/>
      <w:r w:rsidRPr="004448F6">
        <w:rPr>
          <w:rFonts w:hint="eastAsia"/>
        </w:rPr>
        <w:t>LaserScan</w:t>
      </w:r>
      <w:proofErr w:type="spellEnd"/>
      <w:r w:rsidRPr="004448F6">
        <w:rPr>
          <w:rFonts w:hint="eastAsia"/>
        </w:rPr>
        <w:t>或</w:t>
      </w:r>
      <w:proofErr w:type="spellStart"/>
      <w:r w:rsidRPr="004448F6">
        <w:rPr>
          <w:rFonts w:hint="eastAsia"/>
        </w:rPr>
        <w:t>PointCloud</w:t>
      </w:r>
      <w:proofErr w:type="spellEnd"/>
      <w:r w:rsidRPr="004448F6">
        <w:rPr>
          <w:rFonts w:hint="eastAsia"/>
        </w:rPr>
        <w:t>，这取决于主题使用的消息，“</w:t>
      </w:r>
      <w:proofErr w:type="spellStart"/>
      <w:r w:rsidRPr="004448F6">
        <w:rPr>
          <w:rFonts w:hint="eastAsia"/>
        </w:rPr>
        <w:t>topic_name</w:t>
      </w:r>
      <w:proofErr w:type="spellEnd"/>
      <w:r w:rsidRPr="004448F6">
        <w:rPr>
          <w:rFonts w:hint="eastAsia"/>
        </w:rPr>
        <w:t>”应该设置</w:t>
      </w:r>
      <w:proofErr w:type="gramStart"/>
      <w:r w:rsidRPr="004448F6">
        <w:rPr>
          <w:rFonts w:hint="eastAsia"/>
        </w:rPr>
        <w:t>为发布</w:t>
      </w:r>
      <w:proofErr w:type="gramEnd"/>
      <w:r w:rsidRPr="004448F6">
        <w:rPr>
          <w:rFonts w:hint="eastAsia"/>
        </w:rPr>
        <w:t>传感器数据的主题的名称。</w:t>
      </w:r>
      <w:r w:rsidRPr="004448F6">
        <w:rPr>
          <w:rFonts w:hint="eastAsia"/>
        </w:rPr>
        <w:t xml:space="preserve"> </w:t>
      </w:r>
      <w:r w:rsidRPr="004448F6">
        <w:rPr>
          <w:rFonts w:hint="eastAsia"/>
        </w:rPr>
        <w:t>“</w:t>
      </w:r>
      <w:r w:rsidRPr="004448F6">
        <w:rPr>
          <w:rFonts w:hint="eastAsia"/>
        </w:rPr>
        <w:t>marking</w:t>
      </w:r>
      <w:r w:rsidRPr="004448F6">
        <w:rPr>
          <w:rFonts w:hint="eastAsia"/>
        </w:rPr>
        <w:t>”和“</w:t>
      </w:r>
      <w:r w:rsidRPr="004448F6">
        <w:rPr>
          <w:rFonts w:hint="eastAsia"/>
        </w:rPr>
        <w:t>clearing</w:t>
      </w:r>
      <w:r w:rsidRPr="004448F6">
        <w:rPr>
          <w:rFonts w:hint="eastAsia"/>
        </w:rPr>
        <w:t>”参数确定传感器是否用于向代价地图添加障碍物信息，或从代价地图清除障碍信息，或两者都有。</w:t>
      </w:r>
    </w:p>
    <w:p w14:paraId="3B597E7F" w14:textId="77777777" w:rsidR="004448F6" w:rsidRPr="004448F6" w:rsidRDefault="004448F6" w:rsidP="004448F6">
      <w:pPr>
        <w:rPr>
          <w:rFonts w:cs="Times New Roman"/>
          <w:sz w:val="24"/>
          <w:szCs w:val="24"/>
        </w:rPr>
      </w:pPr>
      <w:proofErr w:type="spellStart"/>
      <w:r w:rsidRPr="004448F6">
        <w:rPr>
          <w:shd w:val="clear" w:color="auto" w:fill="FFFFFF"/>
        </w:rPr>
        <w:t>global_costmap_</w:t>
      </w:r>
      <w:proofErr w:type="gramStart"/>
      <w:r w:rsidRPr="004448F6">
        <w:rPr>
          <w:shd w:val="clear" w:color="auto" w:fill="FFFFFF"/>
        </w:rPr>
        <w:t>params.yaml</w:t>
      </w:r>
      <w:proofErr w:type="spellEnd"/>
      <w:proofErr w:type="gramEnd"/>
    </w:p>
    <w:p w14:paraId="3AA70C73" w14:textId="77777777" w:rsidR="004448F6" w:rsidRPr="004448F6" w:rsidRDefault="004448F6" w:rsidP="004448F6">
      <w:pPr>
        <w:rPr>
          <w:i/>
        </w:rPr>
      </w:pPr>
      <w:proofErr w:type="spellStart"/>
      <w:r w:rsidRPr="004448F6">
        <w:rPr>
          <w:i/>
        </w:rPr>
        <w:t>global_costmap</w:t>
      </w:r>
      <w:proofErr w:type="spellEnd"/>
      <w:r w:rsidRPr="004448F6">
        <w:rPr>
          <w:i/>
        </w:rPr>
        <w:t>:</w:t>
      </w:r>
    </w:p>
    <w:p w14:paraId="35956F5F" w14:textId="77777777" w:rsidR="004448F6" w:rsidRPr="004448F6" w:rsidRDefault="004448F6" w:rsidP="004448F6">
      <w:pPr>
        <w:rPr>
          <w:i/>
        </w:rPr>
      </w:pPr>
      <w:r w:rsidRPr="004448F6">
        <w:rPr>
          <w:i/>
        </w:rPr>
        <w:t xml:space="preserve">  </w:t>
      </w:r>
      <w:proofErr w:type="spellStart"/>
      <w:r w:rsidRPr="004448F6">
        <w:rPr>
          <w:i/>
        </w:rPr>
        <w:t>global_frame</w:t>
      </w:r>
      <w:proofErr w:type="spellEnd"/>
      <w:r w:rsidRPr="004448F6">
        <w:rPr>
          <w:i/>
        </w:rPr>
        <w:t>: /map</w:t>
      </w:r>
    </w:p>
    <w:p w14:paraId="629F4AE1" w14:textId="77777777" w:rsidR="002B2A53" w:rsidRDefault="004448F6" w:rsidP="004448F6">
      <w:pPr>
        <w:rPr>
          <w:i/>
        </w:rPr>
      </w:pPr>
      <w:r w:rsidRPr="004448F6">
        <w:rPr>
          <w:i/>
        </w:rPr>
        <w:t xml:space="preserve">  </w:t>
      </w:r>
      <w:proofErr w:type="spellStart"/>
      <w:r w:rsidRPr="004448F6">
        <w:rPr>
          <w:i/>
        </w:rPr>
        <w:t>robot_base_frame</w:t>
      </w:r>
      <w:proofErr w:type="spellEnd"/>
      <w:r w:rsidRPr="004448F6">
        <w:rPr>
          <w:i/>
        </w:rPr>
        <w:t xml:space="preserve">: </w:t>
      </w:r>
      <w:r w:rsidR="002B2A53" w:rsidRPr="002B2A53">
        <w:rPr>
          <w:i/>
        </w:rPr>
        <w:t>/</w:t>
      </w:r>
      <w:proofErr w:type="spellStart"/>
      <w:r w:rsidR="002B2A53" w:rsidRPr="002B2A53">
        <w:rPr>
          <w:i/>
        </w:rPr>
        <w:t>base_footprint</w:t>
      </w:r>
      <w:proofErr w:type="spellEnd"/>
    </w:p>
    <w:p w14:paraId="2BADFF36" w14:textId="25DBE8B2" w:rsidR="004448F6" w:rsidRPr="004448F6" w:rsidRDefault="004448F6" w:rsidP="004448F6">
      <w:pPr>
        <w:rPr>
          <w:i/>
        </w:rPr>
      </w:pPr>
      <w:r w:rsidRPr="004448F6">
        <w:rPr>
          <w:i/>
        </w:rPr>
        <w:t xml:space="preserve">  </w:t>
      </w:r>
      <w:proofErr w:type="spellStart"/>
      <w:r w:rsidRPr="004448F6">
        <w:rPr>
          <w:i/>
        </w:rPr>
        <w:t>update_frequency</w:t>
      </w:r>
      <w:proofErr w:type="spellEnd"/>
      <w:r w:rsidRPr="004448F6">
        <w:rPr>
          <w:i/>
        </w:rPr>
        <w:t xml:space="preserve">: </w:t>
      </w:r>
      <w:r w:rsidR="002B2A53">
        <w:rPr>
          <w:i/>
        </w:rPr>
        <w:t>2</w:t>
      </w:r>
      <w:r w:rsidRPr="004448F6">
        <w:rPr>
          <w:i/>
        </w:rPr>
        <w:t>.0</w:t>
      </w:r>
    </w:p>
    <w:p w14:paraId="721FD7CF" w14:textId="0BF365A0" w:rsidR="004448F6" w:rsidRPr="004448F6" w:rsidRDefault="004448F6" w:rsidP="004448F6">
      <w:pPr>
        <w:rPr>
          <w:i/>
        </w:rPr>
      </w:pPr>
      <w:r w:rsidRPr="004448F6">
        <w:rPr>
          <w:i/>
        </w:rPr>
        <w:t xml:space="preserve">  </w:t>
      </w:r>
      <w:proofErr w:type="spellStart"/>
      <w:r w:rsidRPr="004448F6">
        <w:rPr>
          <w:i/>
        </w:rPr>
        <w:t>static_map</w:t>
      </w:r>
      <w:proofErr w:type="spellEnd"/>
      <w:r w:rsidRPr="004448F6">
        <w:rPr>
          <w:i/>
        </w:rPr>
        <w:t>: true</w:t>
      </w:r>
    </w:p>
    <w:p w14:paraId="104E11AC" w14:textId="77777777" w:rsidR="004448F6" w:rsidRPr="004448F6" w:rsidRDefault="004448F6" w:rsidP="004448F6">
      <w:r w:rsidRPr="004448F6">
        <w:t>“</w:t>
      </w:r>
      <w:proofErr w:type="spellStart"/>
      <w:r w:rsidRPr="004448F6">
        <w:t>global_frame</w:t>
      </w:r>
      <w:proofErr w:type="spellEnd"/>
      <w:r w:rsidRPr="004448F6">
        <w:t>”</w:t>
      </w:r>
      <w:r w:rsidRPr="004448F6">
        <w:rPr>
          <w:rFonts w:hint="eastAsia"/>
        </w:rPr>
        <w:t>参数定义了代价地图运行所在的坐标帧。在这种情况下</w:t>
      </w:r>
      <w:r w:rsidRPr="004448F6">
        <w:t>,</w:t>
      </w:r>
      <w:r w:rsidRPr="004448F6">
        <w:rPr>
          <w:rFonts w:hint="eastAsia"/>
        </w:rPr>
        <w:t>我们会选择</w:t>
      </w:r>
      <w:r w:rsidRPr="004448F6">
        <w:t>/map</w:t>
      </w:r>
      <w:r w:rsidRPr="004448F6">
        <w:rPr>
          <w:rFonts w:hint="eastAsia"/>
        </w:rPr>
        <w:t>坐标帧。</w:t>
      </w:r>
      <w:r w:rsidRPr="004448F6">
        <w:t xml:space="preserve"> “</w:t>
      </w:r>
      <w:proofErr w:type="spellStart"/>
      <w:r w:rsidRPr="004448F6">
        <w:t>robot_base_frame</w:t>
      </w:r>
      <w:proofErr w:type="spellEnd"/>
      <w:r w:rsidRPr="004448F6">
        <w:t>”</w:t>
      </w:r>
      <w:r w:rsidRPr="004448F6">
        <w:rPr>
          <w:rFonts w:hint="eastAsia"/>
        </w:rPr>
        <w:t>参数定义了代价地图参考的</w:t>
      </w:r>
      <w:proofErr w:type="gramStart"/>
      <w:r w:rsidRPr="004448F6">
        <w:rPr>
          <w:rFonts w:hint="eastAsia"/>
        </w:rPr>
        <w:t>的</w:t>
      </w:r>
      <w:proofErr w:type="gramEnd"/>
      <w:r w:rsidRPr="004448F6">
        <w:rPr>
          <w:rFonts w:hint="eastAsia"/>
        </w:rPr>
        <w:t>机器底盘的坐标帧。</w:t>
      </w:r>
      <w:r w:rsidRPr="004448F6">
        <w:t>“</w:t>
      </w:r>
      <w:proofErr w:type="spellStart"/>
      <w:r w:rsidRPr="004448F6">
        <w:t>update_frequency</w:t>
      </w:r>
      <w:proofErr w:type="spellEnd"/>
      <w:r w:rsidRPr="004448F6">
        <w:t>”</w:t>
      </w:r>
      <w:r w:rsidRPr="004448F6">
        <w:rPr>
          <w:rFonts w:hint="eastAsia"/>
        </w:rPr>
        <w:t>参数决定了代价地图更新的频率。</w:t>
      </w:r>
      <w:r w:rsidRPr="004448F6">
        <w:t xml:space="preserve"> “</w:t>
      </w:r>
      <w:proofErr w:type="spellStart"/>
      <w:r w:rsidRPr="004448F6">
        <w:t>static_map</w:t>
      </w:r>
      <w:proofErr w:type="spellEnd"/>
      <w:r w:rsidRPr="004448F6">
        <w:t>”</w:t>
      </w:r>
      <w:r w:rsidRPr="004448F6">
        <w:rPr>
          <w:rFonts w:hint="eastAsia"/>
        </w:rPr>
        <w:t>参数决定代价地图是否根据</w:t>
      </w:r>
      <w:proofErr w:type="spellStart"/>
      <w:r w:rsidRPr="004448F6">
        <w:t>map_server</w:t>
      </w:r>
      <w:proofErr w:type="spellEnd"/>
      <w:r w:rsidRPr="004448F6">
        <w:rPr>
          <w:rFonts w:hint="eastAsia"/>
        </w:rPr>
        <w:t>提供的地图初始化。如果你不使用现有的地图，设为</w:t>
      </w:r>
      <w:r w:rsidRPr="004448F6">
        <w:t>false</w:t>
      </w:r>
      <w:r w:rsidRPr="004448F6">
        <w:t>。</w:t>
      </w:r>
    </w:p>
    <w:p w14:paraId="36EBE99C" w14:textId="4994FAB8" w:rsidR="004448F6" w:rsidRDefault="004448F6" w:rsidP="004448F6">
      <w:pPr>
        <w:rPr>
          <w:shd w:val="clear" w:color="auto" w:fill="FFFFFF"/>
        </w:rPr>
      </w:pPr>
      <w:proofErr w:type="spellStart"/>
      <w:r w:rsidRPr="004448F6">
        <w:rPr>
          <w:shd w:val="clear" w:color="auto" w:fill="FFFFFF"/>
        </w:rPr>
        <w:t>local_costmap_</w:t>
      </w:r>
      <w:proofErr w:type="gramStart"/>
      <w:r w:rsidRPr="004448F6">
        <w:rPr>
          <w:shd w:val="clear" w:color="auto" w:fill="FFFFFF"/>
        </w:rPr>
        <w:t>params.yaml</w:t>
      </w:r>
      <w:proofErr w:type="spellEnd"/>
      <w:proofErr w:type="gramEnd"/>
    </w:p>
    <w:p w14:paraId="565773B6" w14:textId="77777777" w:rsidR="004448F6" w:rsidRPr="004448F6" w:rsidRDefault="004448F6" w:rsidP="004448F6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local_costmap</w:t>
      </w:r>
      <w:proofErr w:type="spellEnd"/>
      <w:r w:rsidRPr="004448F6">
        <w:rPr>
          <w:i/>
          <w:shd w:val="pct15" w:color="auto" w:fill="FFFFFF"/>
        </w:rPr>
        <w:t>:</w:t>
      </w:r>
    </w:p>
    <w:p w14:paraId="73FEE60E" w14:textId="007AB2EF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global_frame</w:t>
      </w:r>
      <w:proofErr w:type="spellEnd"/>
      <w:r w:rsidRPr="004448F6">
        <w:rPr>
          <w:i/>
          <w:shd w:val="pct15" w:color="auto" w:fill="FFFFFF"/>
        </w:rPr>
        <w:t xml:space="preserve">: </w:t>
      </w:r>
      <w:r w:rsidR="002B2A53">
        <w:rPr>
          <w:i/>
          <w:shd w:val="pct15" w:color="auto" w:fill="FFFFFF"/>
        </w:rPr>
        <w:t>/</w:t>
      </w:r>
      <w:proofErr w:type="spellStart"/>
      <w:r w:rsidRPr="004448F6">
        <w:rPr>
          <w:i/>
          <w:shd w:val="pct15" w:color="auto" w:fill="FFFFFF"/>
        </w:rPr>
        <w:t>odom</w:t>
      </w:r>
      <w:proofErr w:type="spellEnd"/>
    </w:p>
    <w:p w14:paraId="14CCAF3C" w14:textId="22C8E474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robot_base_frame</w:t>
      </w:r>
      <w:proofErr w:type="spellEnd"/>
      <w:r w:rsidRPr="004448F6">
        <w:rPr>
          <w:i/>
          <w:shd w:val="pct15" w:color="auto" w:fill="FFFFFF"/>
        </w:rPr>
        <w:t xml:space="preserve">: </w:t>
      </w:r>
      <w:r w:rsidR="002B2A53" w:rsidRPr="002B2A53">
        <w:rPr>
          <w:i/>
          <w:shd w:val="pct15" w:color="auto" w:fill="FFFFFF"/>
        </w:rPr>
        <w:t>/</w:t>
      </w:r>
      <w:proofErr w:type="spellStart"/>
      <w:r w:rsidR="002B2A53" w:rsidRPr="002B2A53">
        <w:rPr>
          <w:i/>
          <w:shd w:val="pct15" w:color="auto" w:fill="FFFFFF"/>
        </w:rPr>
        <w:t>base_footprint</w:t>
      </w:r>
      <w:proofErr w:type="spellEnd"/>
    </w:p>
    <w:p w14:paraId="0B6B45ED" w14:textId="77777777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update_frequency</w:t>
      </w:r>
      <w:proofErr w:type="spellEnd"/>
      <w:r w:rsidRPr="004448F6">
        <w:rPr>
          <w:i/>
          <w:shd w:val="pct15" w:color="auto" w:fill="FFFFFF"/>
        </w:rPr>
        <w:t>: 5.0</w:t>
      </w:r>
    </w:p>
    <w:p w14:paraId="2D664042" w14:textId="77777777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publish_frequency</w:t>
      </w:r>
      <w:proofErr w:type="spellEnd"/>
      <w:r w:rsidRPr="004448F6">
        <w:rPr>
          <w:i/>
          <w:shd w:val="pct15" w:color="auto" w:fill="FFFFFF"/>
        </w:rPr>
        <w:t>: 2.0</w:t>
      </w:r>
    </w:p>
    <w:p w14:paraId="46BBEF6E" w14:textId="77777777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static_map</w:t>
      </w:r>
      <w:proofErr w:type="spellEnd"/>
      <w:r w:rsidRPr="004448F6">
        <w:rPr>
          <w:i/>
          <w:shd w:val="pct15" w:color="auto" w:fill="FFFFFF"/>
        </w:rPr>
        <w:t>: false</w:t>
      </w:r>
    </w:p>
    <w:p w14:paraId="32DD256E" w14:textId="77777777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rolling_window</w:t>
      </w:r>
      <w:proofErr w:type="spellEnd"/>
      <w:r w:rsidRPr="004448F6">
        <w:rPr>
          <w:i/>
          <w:shd w:val="pct15" w:color="auto" w:fill="FFFFFF"/>
        </w:rPr>
        <w:t>: true</w:t>
      </w:r>
    </w:p>
    <w:p w14:paraId="68F1B7F6" w14:textId="2C8EF269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width: </w:t>
      </w:r>
      <w:r w:rsidR="002B2A53"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0</w:t>
      </w:r>
    </w:p>
    <w:p w14:paraId="1C2B51C1" w14:textId="4417898C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height: </w:t>
      </w:r>
      <w:r w:rsidR="002B2A53"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0</w:t>
      </w:r>
    </w:p>
    <w:p w14:paraId="44EC167B" w14:textId="77777777" w:rsidR="004448F6" w:rsidRPr="004448F6" w:rsidRDefault="004448F6" w:rsidP="004448F6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resolution: 0.05</w:t>
      </w:r>
    </w:p>
    <w:p w14:paraId="30273D75" w14:textId="77777777" w:rsidR="004448F6" w:rsidRPr="004448F6" w:rsidRDefault="004448F6" w:rsidP="004448F6"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global_frame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，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robot_base_frame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，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update_frequency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，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static_map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参数与全局配置意义相同。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publish_frequency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参数决定了代价地图发布可视化信息的频率。将</w:t>
      </w:r>
      <w:r w:rsidRPr="004448F6">
        <w:rPr>
          <w:rFonts w:hint="eastAsia"/>
        </w:rPr>
        <w:t>“</w:t>
      </w:r>
      <w:proofErr w:type="spellStart"/>
      <w:r w:rsidRPr="004448F6">
        <w:rPr>
          <w:rFonts w:hint="eastAsia"/>
        </w:rPr>
        <w:t>rolling_window</w:t>
      </w:r>
      <w:proofErr w:type="spellEnd"/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参数设置为</w:t>
      </w:r>
      <w:r w:rsidRPr="004448F6">
        <w:rPr>
          <w:rFonts w:hint="eastAsia"/>
        </w:rPr>
        <w:t>true</w:t>
      </w:r>
      <w:r w:rsidRPr="004448F6">
        <w:rPr>
          <w:rFonts w:ascii="宋体" w:hAnsi="宋体" w:cs="宋体" w:hint="eastAsia"/>
        </w:rPr>
        <w:t>，意味着随着机器人在现实世界里移动，代价地图会保持</w:t>
      </w:r>
      <w:r w:rsidRPr="004448F6">
        <w:rPr>
          <w:rFonts w:ascii="宋体" w:hAnsi="宋体" w:cs="宋体" w:hint="eastAsia"/>
        </w:rPr>
        <w:lastRenderedPageBreak/>
        <w:t>以机器人为中心。</w:t>
      </w:r>
      <w:r w:rsidRPr="004448F6">
        <w:rPr>
          <w:rFonts w:hint="eastAsia"/>
        </w:rPr>
        <w:t>“</w:t>
      </w:r>
      <w:r w:rsidRPr="004448F6">
        <w:rPr>
          <w:rFonts w:hint="eastAsia"/>
        </w:rPr>
        <w:t>width</w:t>
      </w:r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、</w:t>
      </w:r>
      <w:r w:rsidRPr="004448F6">
        <w:rPr>
          <w:rFonts w:hint="eastAsia"/>
        </w:rPr>
        <w:t>“</w:t>
      </w:r>
      <w:r w:rsidRPr="004448F6">
        <w:rPr>
          <w:rFonts w:hint="eastAsia"/>
        </w:rPr>
        <w:t>height</w:t>
      </w:r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、</w:t>
      </w:r>
      <w:r w:rsidRPr="004448F6">
        <w:rPr>
          <w:rFonts w:hint="eastAsia"/>
        </w:rPr>
        <w:t>“</w:t>
      </w:r>
      <w:r w:rsidRPr="004448F6">
        <w:rPr>
          <w:rFonts w:hint="eastAsia"/>
        </w:rPr>
        <w:t>resolution</w:t>
      </w:r>
      <w:r w:rsidRPr="004448F6">
        <w:rPr>
          <w:rFonts w:hint="eastAsia"/>
        </w:rPr>
        <w:t>”</w:t>
      </w:r>
      <w:r w:rsidRPr="004448F6">
        <w:rPr>
          <w:rFonts w:ascii="宋体" w:hAnsi="宋体" w:cs="宋体" w:hint="eastAsia"/>
        </w:rPr>
        <w:t>参数分别设置局部代价地图的宽度</w:t>
      </w:r>
      <w:r w:rsidRPr="004448F6">
        <w:rPr>
          <w:rFonts w:hint="eastAsia"/>
        </w:rPr>
        <w:t>(</w:t>
      </w:r>
      <w:r w:rsidRPr="004448F6">
        <w:rPr>
          <w:rFonts w:ascii="宋体" w:hAnsi="宋体" w:cs="宋体" w:hint="eastAsia"/>
        </w:rPr>
        <w:t>米</w:t>
      </w:r>
      <w:r w:rsidRPr="004448F6">
        <w:rPr>
          <w:rFonts w:hint="eastAsia"/>
        </w:rPr>
        <w:t>)</w:t>
      </w:r>
      <w:r w:rsidRPr="004448F6">
        <w:rPr>
          <w:rFonts w:ascii="宋体" w:hAnsi="宋体" w:cs="宋体" w:hint="eastAsia"/>
        </w:rPr>
        <w:t>、高度</w:t>
      </w:r>
      <w:r w:rsidRPr="004448F6">
        <w:rPr>
          <w:rFonts w:hint="eastAsia"/>
        </w:rPr>
        <w:t>(</w:t>
      </w:r>
      <w:r w:rsidRPr="004448F6">
        <w:rPr>
          <w:rFonts w:ascii="宋体" w:hAnsi="宋体" w:cs="宋体" w:hint="eastAsia"/>
        </w:rPr>
        <w:t>米</w:t>
      </w:r>
      <w:r w:rsidRPr="004448F6">
        <w:rPr>
          <w:rFonts w:hint="eastAsia"/>
        </w:rPr>
        <w:t>)</w:t>
      </w:r>
      <w:r w:rsidRPr="004448F6">
        <w:rPr>
          <w:rFonts w:ascii="宋体" w:hAnsi="宋体" w:cs="宋体" w:hint="eastAsia"/>
        </w:rPr>
        <w:t>和分辨率</w:t>
      </w:r>
      <w:r w:rsidRPr="004448F6">
        <w:rPr>
          <w:rFonts w:hint="eastAsia"/>
        </w:rPr>
        <w:t>(</w:t>
      </w:r>
      <w:r w:rsidRPr="004448F6">
        <w:rPr>
          <w:rFonts w:ascii="宋体" w:hAnsi="宋体" w:cs="宋体" w:hint="eastAsia"/>
        </w:rPr>
        <w:t>米</w:t>
      </w:r>
      <w:r w:rsidRPr="004448F6">
        <w:rPr>
          <w:rFonts w:hint="eastAsia"/>
        </w:rPr>
        <w:t>/</w:t>
      </w:r>
      <w:r w:rsidRPr="004448F6">
        <w:rPr>
          <w:rFonts w:ascii="宋体" w:hAnsi="宋体" w:cs="宋体" w:hint="eastAsia"/>
        </w:rPr>
        <w:t>单元</w:t>
      </w:r>
      <w:r w:rsidRPr="004448F6">
        <w:rPr>
          <w:rFonts w:hint="eastAsia"/>
        </w:rPr>
        <w:t>)</w:t>
      </w:r>
      <w:r w:rsidRPr="004448F6">
        <w:rPr>
          <w:rFonts w:ascii="宋体" w:hAnsi="宋体" w:cs="宋体" w:hint="eastAsia"/>
        </w:rPr>
        <w:t>。</w:t>
      </w:r>
      <w:r w:rsidRPr="004448F6">
        <w:rPr>
          <w:rFonts w:hint="eastAsia"/>
        </w:rPr>
        <w:t xml:space="preserve"> </w:t>
      </w:r>
      <w:r w:rsidRPr="004448F6">
        <w:rPr>
          <w:rFonts w:ascii="宋体" w:hAnsi="宋体" w:cs="宋体" w:hint="eastAsia"/>
        </w:rPr>
        <w:t>注意，这里的分辨率和你的静态地图的分辨率可能不同，但我们通常把他们设成一样的。</w:t>
      </w:r>
    </w:p>
    <w:p w14:paraId="07C4F8A5" w14:textId="4E661F39" w:rsidR="004448F6" w:rsidRPr="00844173" w:rsidRDefault="002B2A53" w:rsidP="00844173">
      <w:pPr>
        <w:rPr>
          <w:szCs w:val="21"/>
          <w:shd w:val="clear" w:color="auto" w:fill="FFFFFF"/>
        </w:rPr>
      </w:pPr>
      <w:proofErr w:type="spellStart"/>
      <w:r w:rsidRPr="00844173">
        <w:rPr>
          <w:rFonts w:hint="eastAsia"/>
          <w:szCs w:val="21"/>
          <w:shd w:val="clear" w:color="auto" w:fill="FFFFFF"/>
        </w:rPr>
        <w:t>dwa</w:t>
      </w:r>
      <w:r w:rsidR="004448F6" w:rsidRPr="00844173">
        <w:rPr>
          <w:szCs w:val="21"/>
          <w:shd w:val="clear" w:color="auto" w:fill="FFFFFF"/>
        </w:rPr>
        <w:t>_local_planner_</w:t>
      </w:r>
      <w:proofErr w:type="gramStart"/>
      <w:r w:rsidR="004448F6" w:rsidRPr="00844173">
        <w:rPr>
          <w:szCs w:val="21"/>
          <w:shd w:val="clear" w:color="auto" w:fill="FFFFFF"/>
        </w:rPr>
        <w:t>params.yaml</w:t>
      </w:r>
      <w:proofErr w:type="spellEnd"/>
      <w:proofErr w:type="gramEnd"/>
    </w:p>
    <w:p w14:paraId="3DE023D5" w14:textId="21B533F4" w:rsidR="004448F6" w:rsidRPr="00844173" w:rsidRDefault="002B2A53" w:rsidP="00844173">
      <w:pPr>
        <w:rPr>
          <w:rFonts w:cs="Times New Roman"/>
          <w:i/>
          <w:szCs w:val="21"/>
          <w:shd w:val="pct15" w:color="auto" w:fill="FFFFFF"/>
        </w:rPr>
      </w:pPr>
      <w:proofErr w:type="spellStart"/>
      <w:r w:rsidRPr="00844173">
        <w:rPr>
          <w:rFonts w:cs="Times New Roman"/>
          <w:i/>
          <w:szCs w:val="21"/>
          <w:shd w:val="pct15" w:color="auto" w:fill="FFFFFF"/>
        </w:rPr>
        <w:t>DWA</w:t>
      </w:r>
      <w:r w:rsidR="004448F6" w:rsidRPr="00844173">
        <w:rPr>
          <w:rFonts w:cs="Times New Roman"/>
          <w:i/>
          <w:szCs w:val="21"/>
          <w:shd w:val="pct15" w:color="auto" w:fill="FFFFFF"/>
        </w:rPr>
        <w:t>PlannerROS</w:t>
      </w:r>
      <w:proofErr w:type="spellEnd"/>
      <w:r w:rsidR="004448F6" w:rsidRPr="00844173">
        <w:rPr>
          <w:rFonts w:cs="Times New Roman"/>
          <w:i/>
          <w:szCs w:val="21"/>
          <w:shd w:val="pct15" w:color="auto" w:fill="FFFFFF"/>
        </w:rPr>
        <w:t>:</w:t>
      </w:r>
    </w:p>
    <w:p w14:paraId="5ACB813D" w14:textId="35EF9AB9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max_vel_x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>: 0.</w:t>
      </w:r>
      <w:r w:rsidR="002B2A53" w:rsidRPr="00844173">
        <w:rPr>
          <w:rFonts w:cs="Times New Roman"/>
          <w:i/>
          <w:szCs w:val="21"/>
          <w:shd w:val="pct15" w:color="auto" w:fill="FFFFFF"/>
        </w:rPr>
        <w:t>3</w:t>
      </w:r>
    </w:p>
    <w:p w14:paraId="4C29D95A" w14:textId="235304D1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min_vel_x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>: 0.</w:t>
      </w:r>
      <w:r w:rsidR="002B2A53" w:rsidRPr="00844173">
        <w:rPr>
          <w:rFonts w:cs="Times New Roman"/>
          <w:i/>
          <w:szCs w:val="21"/>
          <w:shd w:val="pct15" w:color="auto" w:fill="FFFFFF"/>
        </w:rPr>
        <w:t>0</w:t>
      </w:r>
    </w:p>
    <w:p w14:paraId="7C842383" w14:textId="6500A845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max_vel_theta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 xml:space="preserve">: </w:t>
      </w:r>
      <w:r w:rsidR="001077E2" w:rsidRPr="00844173">
        <w:rPr>
          <w:rFonts w:cs="Times New Roman"/>
          <w:i/>
          <w:szCs w:val="21"/>
          <w:shd w:val="pct15" w:color="auto" w:fill="FFFFFF"/>
        </w:rPr>
        <w:t>2</w:t>
      </w:r>
      <w:r w:rsidRPr="00844173">
        <w:rPr>
          <w:rFonts w:cs="Times New Roman"/>
          <w:i/>
          <w:szCs w:val="21"/>
          <w:shd w:val="pct15" w:color="auto" w:fill="FFFFFF"/>
        </w:rPr>
        <w:t>.0</w:t>
      </w:r>
    </w:p>
    <w:p w14:paraId="3E879E37" w14:textId="77777777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</w:p>
    <w:p w14:paraId="73CD7786" w14:textId="20A32168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acc_lim_theta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 xml:space="preserve">: </w:t>
      </w:r>
      <w:r w:rsidR="001077E2" w:rsidRPr="00844173">
        <w:rPr>
          <w:rFonts w:cs="Times New Roman"/>
          <w:i/>
          <w:szCs w:val="21"/>
          <w:shd w:val="pct15" w:color="auto" w:fill="FFFFFF"/>
        </w:rPr>
        <w:t>15.0</w:t>
      </w:r>
    </w:p>
    <w:p w14:paraId="2C6F3DD3" w14:textId="6820668C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acc_lim_x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 xml:space="preserve">: </w:t>
      </w:r>
      <w:r w:rsidR="001077E2" w:rsidRPr="00844173">
        <w:rPr>
          <w:rFonts w:cs="Times New Roman"/>
          <w:i/>
          <w:szCs w:val="21"/>
          <w:shd w:val="pct15" w:color="auto" w:fill="FFFFFF"/>
        </w:rPr>
        <w:t>1.0</w:t>
      </w:r>
    </w:p>
    <w:p w14:paraId="42A3A217" w14:textId="491852F2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acc_lim_y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 xml:space="preserve">: </w:t>
      </w:r>
      <w:r w:rsidR="001077E2" w:rsidRPr="00844173">
        <w:rPr>
          <w:rFonts w:cs="Times New Roman"/>
          <w:i/>
          <w:szCs w:val="21"/>
          <w:shd w:val="pct15" w:color="auto" w:fill="FFFFFF"/>
        </w:rPr>
        <w:t>0.0</w:t>
      </w:r>
    </w:p>
    <w:p w14:paraId="1A8E2F6A" w14:textId="77777777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</w:p>
    <w:p w14:paraId="15E9B03E" w14:textId="49BF6EE3" w:rsidR="004448F6" w:rsidRPr="00844173" w:rsidRDefault="004448F6" w:rsidP="00844173">
      <w:pPr>
        <w:rPr>
          <w:rFonts w:cs="Times New Roman"/>
          <w:i/>
          <w:szCs w:val="21"/>
          <w:shd w:val="pct15" w:color="auto" w:fill="FFFFFF"/>
        </w:rPr>
      </w:pPr>
      <w:r w:rsidRPr="00844173">
        <w:rPr>
          <w:rFonts w:cs="Times New Roman"/>
          <w:i/>
          <w:szCs w:val="21"/>
          <w:shd w:val="pct15" w:color="auto" w:fill="FFFFFF"/>
        </w:rPr>
        <w:t xml:space="preserve">  </w:t>
      </w:r>
      <w:r w:rsidR="001077E2" w:rsidRPr="00844173">
        <w:rPr>
          <w:rFonts w:cs="Times New Roman"/>
          <w:i/>
          <w:szCs w:val="21"/>
          <w:shd w:val="pct15" w:color="auto" w:fill="FFFFFF"/>
        </w:rPr>
        <w:t>#</w:t>
      </w:r>
      <w:proofErr w:type="spellStart"/>
      <w:r w:rsidRPr="00844173">
        <w:rPr>
          <w:rFonts w:cs="Times New Roman"/>
          <w:i/>
          <w:szCs w:val="21"/>
          <w:shd w:val="pct15" w:color="auto" w:fill="FFFFFF"/>
        </w:rPr>
        <w:t>holonomic_robot</w:t>
      </w:r>
      <w:proofErr w:type="spellEnd"/>
      <w:r w:rsidRPr="00844173">
        <w:rPr>
          <w:rFonts w:cs="Times New Roman"/>
          <w:i/>
          <w:szCs w:val="21"/>
          <w:shd w:val="pct15" w:color="auto" w:fill="FFFFFF"/>
        </w:rPr>
        <w:t xml:space="preserve">: </w:t>
      </w:r>
      <w:r w:rsidR="001077E2" w:rsidRPr="00844173">
        <w:rPr>
          <w:rFonts w:cs="Times New Roman"/>
          <w:i/>
          <w:szCs w:val="21"/>
          <w:shd w:val="pct15" w:color="auto" w:fill="FFFFFF"/>
        </w:rPr>
        <w:t>false</w:t>
      </w:r>
    </w:p>
    <w:p w14:paraId="5A505DFA" w14:textId="77777777" w:rsidR="004448F6" w:rsidRPr="004448F6" w:rsidRDefault="004448F6" w:rsidP="004448F6">
      <w:pPr>
        <w:rPr>
          <w:rFonts w:cs="Times New Roman"/>
          <w:sz w:val="24"/>
          <w:szCs w:val="24"/>
        </w:rPr>
      </w:pPr>
      <w:r w:rsidRPr="004448F6">
        <w:rPr>
          <w:rFonts w:ascii="宋体" w:hAnsi="宋体" w:cs="宋体" w:hint="eastAsia"/>
          <w:shd w:val="clear" w:color="auto" w:fill="FFFFFF"/>
        </w:rPr>
        <w:t>上面的第一部分参数定义机器人的速度限制。</w:t>
      </w:r>
      <w:r w:rsidRPr="004448F6">
        <w:rPr>
          <w:rFonts w:ascii="Helvetica Neue" w:hAnsi="Helvetica Neue" w:cs="Times New Roman"/>
          <w:shd w:val="clear" w:color="auto" w:fill="FFFFFF"/>
        </w:rPr>
        <w:t xml:space="preserve"> </w:t>
      </w:r>
      <w:r w:rsidRPr="004448F6">
        <w:rPr>
          <w:rFonts w:ascii="宋体" w:hAnsi="宋体" w:cs="宋体" w:hint="eastAsia"/>
          <w:shd w:val="clear" w:color="auto" w:fill="FFFFFF"/>
        </w:rPr>
        <w:t>第二部分定义了机器人的加速度的限制</w:t>
      </w:r>
      <w:r w:rsidRPr="004448F6">
        <w:rPr>
          <w:rFonts w:ascii="宋体" w:hAnsi="宋体" w:cs="宋体"/>
          <w:shd w:val="clear" w:color="auto" w:fill="FFFFFF"/>
        </w:rPr>
        <w:t>。</w:t>
      </w:r>
    </w:p>
    <w:p w14:paraId="44531004" w14:textId="10E39DCB" w:rsidR="00B17B96" w:rsidRDefault="007D1EDC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23" w:name="_Toc24189536"/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3"/>
    </w:p>
    <w:p w14:paraId="44569294" w14:textId="34760BCF" w:rsidR="008F38CD" w:rsidRDefault="008F38CD" w:rsidP="008F38CD">
      <w:r>
        <w:rPr>
          <w:rFonts w:hint="eastAsia"/>
        </w:rPr>
        <w:t>修改配置文件试图改变局部路径规划的范围，实现如下图覆盖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*2</w:t>
      </w:r>
      <w:r>
        <w:rPr>
          <w:rFonts w:hint="eastAsia"/>
        </w:rPr>
        <w:t>m</w:t>
      </w:r>
      <w:r>
        <w:rPr>
          <w:rFonts w:hint="eastAsia"/>
        </w:rPr>
        <w:t>范围的效果。</w:t>
      </w:r>
    </w:p>
    <w:p w14:paraId="2EC5A6DE" w14:textId="77777777" w:rsidR="008F38CD" w:rsidRDefault="008F38CD" w:rsidP="00FF5C49">
      <w:pPr>
        <w:spacing w:line="240" w:lineRule="auto"/>
        <w:ind w:firstLine="0"/>
        <w:jc w:val="center"/>
        <w:rPr>
          <w:rFonts w:ascii="微软雅黑" w:eastAsia="微软雅黑" w:hAnsi="微软雅黑"/>
          <w:sz w:val="20"/>
          <w:szCs w:val="20"/>
        </w:rPr>
      </w:pPr>
      <w:r w:rsidRPr="00D14D9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25F6597" wp14:editId="493087D9">
            <wp:extent cx="3953114" cy="2951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217" cy="29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168" w14:textId="7B4F1554" w:rsidR="008F38CD" w:rsidRPr="008F38CD" w:rsidRDefault="008F38CD" w:rsidP="00FF5C49">
      <w:pPr>
        <w:spacing w:line="240" w:lineRule="auto"/>
        <w:jc w:val="center"/>
      </w:pPr>
      <w:r w:rsidRPr="00D14D95">
        <w:rPr>
          <w:noProof/>
        </w:rPr>
        <w:lastRenderedPageBreak/>
        <w:drawing>
          <wp:inline distT="0" distB="0" distL="0" distR="0" wp14:anchorId="31225763" wp14:editId="7EAE2F07">
            <wp:extent cx="3994484" cy="2982638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468" cy="29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4F0E" w14:textId="77777777" w:rsidR="00F77EE4" w:rsidRPr="00F77EE4" w:rsidRDefault="00F77EE4" w:rsidP="003A00A9">
      <w:pPr>
        <w:pStyle w:val="af0"/>
        <w:numPr>
          <w:ilvl w:val="0"/>
          <w:numId w:val="3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236153E7" w14:textId="77777777" w:rsidR="00B17B96" w:rsidRPr="00236A77" w:rsidRDefault="00826D03" w:rsidP="00C0022F">
      <w:pPr>
        <w:pStyle w:val="2"/>
        <w:ind w:firstLine="0"/>
        <w:rPr>
          <w:rFonts w:ascii="微软雅黑" w:eastAsia="微软雅黑" w:hAnsi="微软雅黑"/>
          <w:szCs w:val="32"/>
        </w:rPr>
      </w:pPr>
      <w:bookmarkStart w:id="24" w:name="_Toc24189537"/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1"/>
      <w:bookmarkEnd w:id="24"/>
    </w:p>
    <w:p w14:paraId="574F44F9" w14:textId="634DB347" w:rsidR="008F38CD" w:rsidRDefault="008F38CD" w:rsidP="008F38CD">
      <w:r>
        <w:rPr>
          <w:rFonts w:hint="eastAsia"/>
        </w:rPr>
        <w:t>可以通过修改</w:t>
      </w:r>
      <w:proofErr w:type="spellStart"/>
      <w:r>
        <w:t>local_costmap_params.yaml</w:t>
      </w:r>
      <w:proofErr w:type="spellEnd"/>
      <w:r>
        <w:rPr>
          <w:rFonts w:hint="eastAsia"/>
        </w:rPr>
        <w:t>中</w:t>
      </w:r>
    </w:p>
    <w:p w14:paraId="1715DFF3" w14:textId="7D530685" w:rsidR="008F38CD" w:rsidRDefault="008F38CD" w:rsidP="008F38CD"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参数来实现，具体参考配置文件如下：</w:t>
      </w:r>
    </w:p>
    <w:p w14:paraId="6736880A" w14:textId="77777777" w:rsidR="00FF5C49" w:rsidRPr="004448F6" w:rsidRDefault="00FF5C49" w:rsidP="00FF5C49">
      <w:pPr>
        <w:rPr>
          <w:i/>
          <w:shd w:val="pct15" w:color="auto" w:fill="FFFFFF"/>
        </w:rPr>
      </w:pPr>
      <w:proofErr w:type="spellStart"/>
      <w:r w:rsidRPr="004448F6">
        <w:rPr>
          <w:i/>
          <w:shd w:val="pct15" w:color="auto" w:fill="FFFFFF"/>
        </w:rPr>
        <w:t>local_costmap</w:t>
      </w:r>
      <w:proofErr w:type="spellEnd"/>
      <w:r w:rsidRPr="004448F6">
        <w:rPr>
          <w:i/>
          <w:shd w:val="pct15" w:color="auto" w:fill="FFFFFF"/>
        </w:rPr>
        <w:t>:</w:t>
      </w:r>
    </w:p>
    <w:p w14:paraId="320DE537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global_frame</w:t>
      </w:r>
      <w:proofErr w:type="spellEnd"/>
      <w:r w:rsidRPr="004448F6">
        <w:rPr>
          <w:i/>
          <w:shd w:val="pct15" w:color="auto" w:fill="FFFFFF"/>
        </w:rPr>
        <w:t xml:space="preserve">: </w:t>
      </w:r>
      <w:r>
        <w:rPr>
          <w:i/>
          <w:shd w:val="pct15" w:color="auto" w:fill="FFFFFF"/>
        </w:rPr>
        <w:t>/</w:t>
      </w:r>
      <w:proofErr w:type="spellStart"/>
      <w:r w:rsidRPr="004448F6">
        <w:rPr>
          <w:i/>
          <w:shd w:val="pct15" w:color="auto" w:fill="FFFFFF"/>
        </w:rPr>
        <w:t>odom</w:t>
      </w:r>
      <w:proofErr w:type="spellEnd"/>
    </w:p>
    <w:p w14:paraId="5A1F3E67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robot_base_frame</w:t>
      </w:r>
      <w:proofErr w:type="spellEnd"/>
      <w:r w:rsidRPr="004448F6">
        <w:rPr>
          <w:i/>
          <w:shd w:val="pct15" w:color="auto" w:fill="FFFFFF"/>
        </w:rPr>
        <w:t xml:space="preserve">: </w:t>
      </w:r>
      <w:r w:rsidRPr="002B2A53">
        <w:rPr>
          <w:i/>
          <w:shd w:val="pct15" w:color="auto" w:fill="FFFFFF"/>
        </w:rPr>
        <w:t>/</w:t>
      </w:r>
      <w:proofErr w:type="spellStart"/>
      <w:r w:rsidRPr="002B2A53">
        <w:rPr>
          <w:i/>
          <w:shd w:val="pct15" w:color="auto" w:fill="FFFFFF"/>
        </w:rPr>
        <w:t>base_footprint</w:t>
      </w:r>
      <w:proofErr w:type="spellEnd"/>
    </w:p>
    <w:p w14:paraId="7BA9E3EF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update_frequency</w:t>
      </w:r>
      <w:proofErr w:type="spellEnd"/>
      <w:r w:rsidRPr="004448F6">
        <w:rPr>
          <w:i/>
          <w:shd w:val="pct15" w:color="auto" w:fill="FFFFFF"/>
        </w:rPr>
        <w:t>: 5.0</w:t>
      </w:r>
    </w:p>
    <w:p w14:paraId="3F9A44F4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publish_frequency</w:t>
      </w:r>
      <w:proofErr w:type="spellEnd"/>
      <w:r w:rsidRPr="004448F6">
        <w:rPr>
          <w:i/>
          <w:shd w:val="pct15" w:color="auto" w:fill="FFFFFF"/>
        </w:rPr>
        <w:t>: 2.0</w:t>
      </w:r>
    </w:p>
    <w:p w14:paraId="1C542BAB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static_map</w:t>
      </w:r>
      <w:proofErr w:type="spellEnd"/>
      <w:r w:rsidRPr="004448F6">
        <w:rPr>
          <w:i/>
          <w:shd w:val="pct15" w:color="auto" w:fill="FFFFFF"/>
        </w:rPr>
        <w:t>: false</w:t>
      </w:r>
    </w:p>
    <w:p w14:paraId="641C0F98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</w:t>
      </w:r>
      <w:proofErr w:type="spellStart"/>
      <w:r w:rsidRPr="004448F6">
        <w:rPr>
          <w:i/>
          <w:shd w:val="pct15" w:color="auto" w:fill="FFFFFF"/>
        </w:rPr>
        <w:t>rolling_window</w:t>
      </w:r>
      <w:proofErr w:type="spellEnd"/>
      <w:r w:rsidRPr="004448F6">
        <w:rPr>
          <w:i/>
          <w:shd w:val="pct15" w:color="auto" w:fill="FFFFFF"/>
        </w:rPr>
        <w:t>: true</w:t>
      </w:r>
    </w:p>
    <w:p w14:paraId="238F1735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width: </w:t>
      </w:r>
      <w:r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0</w:t>
      </w:r>
    </w:p>
    <w:p w14:paraId="437A0FB1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height: </w:t>
      </w:r>
      <w:r>
        <w:rPr>
          <w:i/>
          <w:shd w:val="pct15" w:color="auto" w:fill="FFFFFF"/>
        </w:rPr>
        <w:t>4</w:t>
      </w:r>
      <w:r w:rsidRPr="004448F6">
        <w:rPr>
          <w:i/>
          <w:shd w:val="pct15" w:color="auto" w:fill="FFFFFF"/>
        </w:rPr>
        <w:t>.0</w:t>
      </w:r>
    </w:p>
    <w:p w14:paraId="3CB8BF0F" w14:textId="77777777" w:rsidR="00FF5C49" w:rsidRPr="004448F6" w:rsidRDefault="00FF5C49" w:rsidP="00FF5C49">
      <w:pPr>
        <w:rPr>
          <w:i/>
          <w:shd w:val="pct15" w:color="auto" w:fill="FFFFFF"/>
        </w:rPr>
      </w:pPr>
      <w:r w:rsidRPr="004448F6">
        <w:rPr>
          <w:i/>
          <w:shd w:val="pct15" w:color="auto" w:fill="FFFFFF"/>
        </w:rPr>
        <w:t xml:space="preserve">  resolution: 0.05</w:t>
      </w:r>
    </w:p>
    <w:p w14:paraId="011A40D9" w14:textId="77777777" w:rsidR="00FF5C49" w:rsidRPr="004448F6" w:rsidRDefault="00FF5C49" w:rsidP="008F38CD">
      <w:pPr>
        <w:rPr>
          <w:i/>
          <w:shd w:val="pct15" w:color="auto" w:fill="FFFFFF"/>
        </w:rPr>
      </w:pPr>
    </w:p>
    <w:p w14:paraId="752E1267" w14:textId="77777777" w:rsidR="008F38CD" w:rsidRDefault="008F38CD" w:rsidP="008F38CD">
      <w:pPr>
        <w:ind w:left="465" w:firstLine="0"/>
        <w:rPr>
          <w:rFonts w:ascii="微软雅黑" w:eastAsia="微软雅黑" w:hAnsi="微软雅黑"/>
          <w:sz w:val="20"/>
          <w:szCs w:val="20"/>
        </w:rPr>
      </w:pPr>
    </w:p>
    <w:p w14:paraId="6A728C44" w14:textId="77777777" w:rsidR="003F0D58" w:rsidRDefault="003F0D58">
      <w:pPr>
        <w:wordWrap w:val="0"/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</w:p>
    <w:sectPr w:rsidR="003F0D58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98AC" w14:textId="77777777" w:rsidR="00385114" w:rsidRDefault="00385114">
      <w:r>
        <w:separator/>
      </w:r>
    </w:p>
  </w:endnote>
  <w:endnote w:type="continuationSeparator" w:id="0">
    <w:p w14:paraId="6A128B18" w14:textId="77777777" w:rsidR="00385114" w:rsidRDefault="0038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9751" w14:textId="77777777" w:rsidR="00D400DF" w:rsidRDefault="00D400D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D6C" w14:textId="0BB98037" w:rsidR="00D400DF" w:rsidRDefault="001C5729">
    <w:pPr>
      <w:pStyle w:val="af"/>
      <w:jc w:val="right"/>
    </w:pPr>
    <w:r>
      <w:t xml:space="preserve">NXROBO </w:t>
    </w:r>
    <w:r w:rsidR="00D400DF">
      <w:rPr>
        <w:rFonts w:hint="eastAsia"/>
      </w:rPr>
      <w:t>版权所有</w:t>
    </w:r>
    <w:r w:rsidR="009F3EE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78AC2" wp14:editId="1C82FB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29A2C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23774" w:rsidRPr="00023774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78A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2in;height:2in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" filled="f" stroked="f">
              <v:path arrowok="t"/>
              <v:textbox style="mso-fit-shape-to-text:t" inset="0,0,0,0">
                <w:txbxContent>
                  <w:p w14:paraId="31329A2C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23774" w:rsidRPr="00023774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3EE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A6B6D" wp14:editId="0CF82EC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0" b="0"/>
              <wp:wrapNone/>
              <wp:docPr id="2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4935" w14:textId="77777777" w:rsidR="00D400DF" w:rsidRDefault="00D400DF">
                          <w:pPr>
                            <w:pStyle w:val="af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0ECB5531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A6B6D" id="文本框 12" o:spid="_x0000_s1032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" filled="f" stroked="f">
              <v:path arrowok="t"/>
              <v:textbox inset="0,0,0,0">
                <w:txbxContent>
                  <w:p w14:paraId="337E4935" w14:textId="77777777" w:rsidR="00D400DF" w:rsidRDefault="00D400DF">
                    <w:pPr>
                      <w:pStyle w:val="af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14:paraId="0ECB5531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8BB2" w14:textId="77777777" w:rsidR="00385114" w:rsidRDefault="00385114">
      <w:r>
        <w:separator/>
      </w:r>
    </w:p>
  </w:footnote>
  <w:footnote w:type="continuationSeparator" w:id="0">
    <w:p w14:paraId="75D5D01B" w14:textId="77777777" w:rsidR="00385114" w:rsidRDefault="0038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2051" w14:textId="77777777" w:rsidR="003E09B6" w:rsidRDefault="00385114">
    <w:pPr>
      <w:pStyle w:val="aa"/>
      <w:jc w:val="right"/>
      <w:rPr>
        <w:rFonts w:ascii="微软雅黑" w:eastAsia="微软雅黑" w:hAnsi="微软雅黑"/>
        <w:szCs w:val="18"/>
      </w:rPr>
    </w:pPr>
    <w:r>
      <w:rPr>
        <w:noProof/>
      </w:rPr>
      <w:pict w14:anchorId="360F554E"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left:0;text-align:left;margin-left:90pt;margin-top:26.95pt;width:415.3pt;height:23.8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" o:allowincell="f" filled="f" stroked="f">
          <v:textbox inset=",0,,0">
            <w:txbxContent>
              <w:p w14:paraId="477AE10D" w14:textId="77777777" w:rsidR="003E09B6" w:rsidRDefault="003E09B6" w:rsidP="00FD4163">
                <w:pPr>
                  <w:jc w:val="right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AI &amp; </w:t>
                </w:r>
                <w:r>
                  <w:rPr>
                    <w:rFonts w:ascii="微软雅黑" w:eastAsia="微软雅黑" w:hAnsi="微软雅黑" w:hint="eastAsia"/>
                  </w:rPr>
                  <w:t>机器人专业核心实践课</w:t>
                </w:r>
              </w:p>
              <w:p w14:paraId="50189866" w14:textId="77777777" w:rsidR="003E09B6" w:rsidRPr="00FD4163" w:rsidRDefault="003E09B6">
                <w:pPr>
                  <w:jc w:val="right"/>
                  <w:rPr>
                    <w:rFonts w:ascii="微软雅黑" w:eastAsia="微软雅黑" w:hAnsi="微软雅黑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5487345">
        <v:shape id="文本框 15" o:spid="_x0000_s2049" type="#_x0000_t202" style="position:absolute;left:0;text-align:left;margin-left:505.3pt;margin-top:29.55pt;width:89.75pt;height:12.8pt;z-index:251659264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" o:allowincell="f" fillcolor="#a9d18e" stroked="f">
          <v:textbox style="mso-fit-shape-to-text:t" inset=",0,,0">
            <w:txbxContent>
              <w:p w14:paraId="138DC54A" w14:textId="77777777" w:rsidR="003E09B6" w:rsidRDefault="003E09B6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593CF3">
                  <w:rPr>
                    <w:noProof/>
                    <w:color w:val="FFFFFF"/>
                    <w:lang w:val="zh-CN"/>
                  </w:rPr>
                  <w:t>9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45B0"/>
    <w:multiLevelType w:val="multilevel"/>
    <w:tmpl w:val="361C23D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B885F47"/>
    <w:multiLevelType w:val="multilevel"/>
    <w:tmpl w:val="FD44CAA2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3261221"/>
    <w:multiLevelType w:val="multilevel"/>
    <w:tmpl w:val="0FA23538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3BB667DE"/>
    <w:multiLevelType w:val="multilevel"/>
    <w:tmpl w:val="97E48B36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55BB0F4F"/>
    <w:multiLevelType w:val="singleLevel"/>
    <w:tmpl w:val="55BB0F4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CE426B"/>
    <w:multiLevelType w:val="multilevel"/>
    <w:tmpl w:val="2E9ED82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5C160E38"/>
    <w:multiLevelType w:val="multilevel"/>
    <w:tmpl w:val="F88491A6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7B094D1B"/>
    <w:multiLevelType w:val="multilevel"/>
    <w:tmpl w:val="786EA512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23774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0E12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7E2"/>
    <w:rsid w:val="001079D3"/>
    <w:rsid w:val="00110C0D"/>
    <w:rsid w:val="00115BA2"/>
    <w:rsid w:val="00117D76"/>
    <w:rsid w:val="00121881"/>
    <w:rsid w:val="001219E7"/>
    <w:rsid w:val="00122A68"/>
    <w:rsid w:val="0012464A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6654"/>
    <w:rsid w:val="00196D7E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5729"/>
    <w:rsid w:val="001C6FCF"/>
    <w:rsid w:val="001D065F"/>
    <w:rsid w:val="001D16C6"/>
    <w:rsid w:val="001D190E"/>
    <w:rsid w:val="001D26E7"/>
    <w:rsid w:val="001E27E0"/>
    <w:rsid w:val="001E44F8"/>
    <w:rsid w:val="001E535D"/>
    <w:rsid w:val="001E6EDB"/>
    <w:rsid w:val="00202ED4"/>
    <w:rsid w:val="002057B7"/>
    <w:rsid w:val="00206CDF"/>
    <w:rsid w:val="0021036C"/>
    <w:rsid w:val="002108B5"/>
    <w:rsid w:val="00210BF3"/>
    <w:rsid w:val="00220523"/>
    <w:rsid w:val="002352A5"/>
    <w:rsid w:val="00236A77"/>
    <w:rsid w:val="002376A1"/>
    <w:rsid w:val="002445D4"/>
    <w:rsid w:val="00246925"/>
    <w:rsid w:val="00246BB3"/>
    <w:rsid w:val="0025301A"/>
    <w:rsid w:val="00260989"/>
    <w:rsid w:val="00261710"/>
    <w:rsid w:val="00261D62"/>
    <w:rsid w:val="002645CD"/>
    <w:rsid w:val="00270740"/>
    <w:rsid w:val="00272F4C"/>
    <w:rsid w:val="00273BDE"/>
    <w:rsid w:val="00273E19"/>
    <w:rsid w:val="0027656A"/>
    <w:rsid w:val="00277535"/>
    <w:rsid w:val="00283131"/>
    <w:rsid w:val="00290751"/>
    <w:rsid w:val="002913E0"/>
    <w:rsid w:val="002914E1"/>
    <w:rsid w:val="00291A7B"/>
    <w:rsid w:val="002A072E"/>
    <w:rsid w:val="002B21FF"/>
    <w:rsid w:val="002B2A53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3DAA"/>
    <w:rsid w:val="00315D05"/>
    <w:rsid w:val="00322350"/>
    <w:rsid w:val="00322504"/>
    <w:rsid w:val="00327D54"/>
    <w:rsid w:val="00334A2C"/>
    <w:rsid w:val="003422FA"/>
    <w:rsid w:val="00345A12"/>
    <w:rsid w:val="00346E24"/>
    <w:rsid w:val="003508D4"/>
    <w:rsid w:val="00356770"/>
    <w:rsid w:val="00361DD6"/>
    <w:rsid w:val="00362414"/>
    <w:rsid w:val="003727EE"/>
    <w:rsid w:val="00372EEE"/>
    <w:rsid w:val="003745A3"/>
    <w:rsid w:val="00375CF6"/>
    <w:rsid w:val="00383246"/>
    <w:rsid w:val="00385114"/>
    <w:rsid w:val="0038515F"/>
    <w:rsid w:val="003852AF"/>
    <w:rsid w:val="00390C06"/>
    <w:rsid w:val="0039297C"/>
    <w:rsid w:val="00396A16"/>
    <w:rsid w:val="00396F1C"/>
    <w:rsid w:val="003A00A9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09B6"/>
    <w:rsid w:val="003E18CE"/>
    <w:rsid w:val="003E26D4"/>
    <w:rsid w:val="003E3595"/>
    <w:rsid w:val="003E646C"/>
    <w:rsid w:val="003E6C03"/>
    <w:rsid w:val="003F0D58"/>
    <w:rsid w:val="003F102D"/>
    <w:rsid w:val="003F159E"/>
    <w:rsid w:val="004009F3"/>
    <w:rsid w:val="00403951"/>
    <w:rsid w:val="004064AF"/>
    <w:rsid w:val="00410858"/>
    <w:rsid w:val="00414F5B"/>
    <w:rsid w:val="00415851"/>
    <w:rsid w:val="00417D5F"/>
    <w:rsid w:val="00423760"/>
    <w:rsid w:val="00430489"/>
    <w:rsid w:val="00431ECB"/>
    <w:rsid w:val="00436367"/>
    <w:rsid w:val="00436A4E"/>
    <w:rsid w:val="00441597"/>
    <w:rsid w:val="004448F6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460"/>
    <w:rsid w:val="004747E9"/>
    <w:rsid w:val="00476C78"/>
    <w:rsid w:val="00476D4A"/>
    <w:rsid w:val="00476FA7"/>
    <w:rsid w:val="00482796"/>
    <w:rsid w:val="00484C32"/>
    <w:rsid w:val="004867DB"/>
    <w:rsid w:val="00490A69"/>
    <w:rsid w:val="00493982"/>
    <w:rsid w:val="00497D05"/>
    <w:rsid w:val="004B1609"/>
    <w:rsid w:val="004B6FC6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0601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2B7"/>
    <w:rsid w:val="00584506"/>
    <w:rsid w:val="005847C8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449D"/>
    <w:rsid w:val="005A51FE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B2611"/>
    <w:rsid w:val="006C210B"/>
    <w:rsid w:val="006C4C1D"/>
    <w:rsid w:val="006D0A3E"/>
    <w:rsid w:val="006D1EA4"/>
    <w:rsid w:val="006D4338"/>
    <w:rsid w:val="006D5A1C"/>
    <w:rsid w:val="006D79E5"/>
    <w:rsid w:val="006E4918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3184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60C40"/>
    <w:rsid w:val="00761241"/>
    <w:rsid w:val="00762001"/>
    <w:rsid w:val="007659A9"/>
    <w:rsid w:val="00765F9C"/>
    <w:rsid w:val="00767090"/>
    <w:rsid w:val="007B1E64"/>
    <w:rsid w:val="007B21F6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8043A8"/>
    <w:rsid w:val="00816F81"/>
    <w:rsid w:val="00822061"/>
    <w:rsid w:val="00824C01"/>
    <w:rsid w:val="00826D03"/>
    <w:rsid w:val="00832555"/>
    <w:rsid w:val="008431BD"/>
    <w:rsid w:val="00844173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636"/>
    <w:rsid w:val="008B2C96"/>
    <w:rsid w:val="008D00EB"/>
    <w:rsid w:val="008D231A"/>
    <w:rsid w:val="008D685E"/>
    <w:rsid w:val="008E5771"/>
    <w:rsid w:val="008F38CD"/>
    <w:rsid w:val="009011FC"/>
    <w:rsid w:val="00901403"/>
    <w:rsid w:val="00902B3E"/>
    <w:rsid w:val="0090312B"/>
    <w:rsid w:val="00905F45"/>
    <w:rsid w:val="0090721C"/>
    <w:rsid w:val="00910712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75DFB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3D59"/>
    <w:rsid w:val="009D5125"/>
    <w:rsid w:val="009E3924"/>
    <w:rsid w:val="009E5CFF"/>
    <w:rsid w:val="009F00A3"/>
    <w:rsid w:val="009F3EE7"/>
    <w:rsid w:val="00A00566"/>
    <w:rsid w:val="00A018F1"/>
    <w:rsid w:val="00A01AF7"/>
    <w:rsid w:val="00A11711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D7759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21C4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2BED"/>
    <w:rsid w:val="00BA403F"/>
    <w:rsid w:val="00BA4311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F36E4"/>
    <w:rsid w:val="00BF384B"/>
    <w:rsid w:val="00BF49D1"/>
    <w:rsid w:val="00BF6010"/>
    <w:rsid w:val="00C0022F"/>
    <w:rsid w:val="00C01C90"/>
    <w:rsid w:val="00C01E6B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37E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2D4E"/>
    <w:rsid w:val="00D12DBE"/>
    <w:rsid w:val="00D14D95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67D6D"/>
    <w:rsid w:val="00D70DE6"/>
    <w:rsid w:val="00D71905"/>
    <w:rsid w:val="00D75598"/>
    <w:rsid w:val="00D7697E"/>
    <w:rsid w:val="00D81EFA"/>
    <w:rsid w:val="00D856C0"/>
    <w:rsid w:val="00D87FDC"/>
    <w:rsid w:val="00D9137B"/>
    <w:rsid w:val="00D96B2E"/>
    <w:rsid w:val="00DA3297"/>
    <w:rsid w:val="00DB10CA"/>
    <w:rsid w:val="00DB2F94"/>
    <w:rsid w:val="00DC08FF"/>
    <w:rsid w:val="00DC0FF1"/>
    <w:rsid w:val="00DC11E1"/>
    <w:rsid w:val="00DC2624"/>
    <w:rsid w:val="00DC323A"/>
    <w:rsid w:val="00DC4625"/>
    <w:rsid w:val="00DC5EEF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4BFD"/>
    <w:rsid w:val="00E851F8"/>
    <w:rsid w:val="00E920C0"/>
    <w:rsid w:val="00E942CF"/>
    <w:rsid w:val="00E946E2"/>
    <w:rsid w:val="00E969FC"/>
    <w:rsid w:val="00E97F74"/>
    <w:rsid w:val="00EA1FA5"/>
    <w:rsid w:val="00EA6701"/>
    <w:rsid w:val="00EB2FA1"/>
    <w:rsid w:val="00EC0EFF"/>
    <w:rsid w:val="00ED140C"/>
    <w:rsid w:val="00ED2DD4"/>
    <w:rsid w:val="00ED58C0"/>
    <w:rsid w:val="00EF0176"/>
    <w:rsid w:val="00EF0FE4"/>
    <w:rsid w:val="00EF1058"/>
    <w:rsid w:val="00EF20BE"/>
    <w:rsid w:val="00EF44E9"/>
    <w:rsid w:val="00EF4DE8"/>
    <w:rsid w:val="00EF63D9"/>
    <w:rsid w:val="00EF71D1"/>
    <w:rsid w:val="00F002A7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6138F"/>
    <w:rsid w:val="00F635E0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C1851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4CB"/>
    <w:rsid w:val="00FF25E7"/>
    <w:rsid w:val="00FF3162"/>
    <w:rsid w:val="00FF5C49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438F63"/>
  <w15:chartTrackingRefBased/>
  <w15:docId w15:val="{B4895FAF-5538-CA4F-8DEE-9A80F1DC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2F"/>
    <w:pPr>
      <w:widowControl w:val="0"/>
      <w:spacing w:line="400" w:lineRule="exact"/>
      <w:ind w:firstLine="420"/>
      <w:jc w:val="both"/>
    </w:pPr>
    <w:rPr>
      <w:rFonts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C3">
    <w:name w:val="TOC 3 字符"/>
    <w:link w:val="TOC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3">
    <w:name w:val="日期 字符"/>
    <w:link w:val="a4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5">
    <w:name w:val="FollowedHyperlink"/>
    <w:uiPriority w:val="99"/>
    <w:unhideWhenUsed/>
    <w:rPr>
      <w:color w:val="954F72"/>
      <w:u w:val="single"/>
    </w:rPr>
  </w:style>
  <w:style w:type="character" w:customStyle="1" w:styleId="a6">
    <w:name w:val="文档结构图 字符"/>
    <w:link w:val="a7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8">
    <w:name w:val="Strong"/>
    <w:uiPriority w:val="22"/>
    <w:qFormat/>
    <w:rPr>
      <w:b/>
      <w:bCs/>
    </w:rPr>
  </w:style>
  <w:style w:type="character" w:customStyle="1" w:styleId="a9">
    <w:name w:val="页眉 字符"/>
    <w:link w:val="aa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c">
    <w:name w:val="标题 字符"/>
    <w:link w:val="ad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Document Map"/>
    <w:basedOn w:val="a"/>
    <w:link w:val="a6"/>
    <w:uiPriority w:val="99"/>
    <w:unhideWhenUsed/>
    <w:rPr>
      <w:rFonts w:ascii="宋体" w:cs="Times New Roman"/>
      <w:sz w:val="18"/>
      <w:szCs w:val="18"/>
    </w:rPr>
  </w:style>
  <w:style w:type="paragraph" w:styleId="a4">
    <w:name w:val="Date"/>
    <w:basedOn w:val="a"/>
    <w:next w:val="a"/>
    <w:link w:val="a3"/>
    <w:uiPriority w:val="99"/>
    <w:unhideWhenUsed/>
    <w:pPr>
      <w:ind w:leftChars="2500" w:left="100"/>
    </w:pPr>
    <w:rPr>
      <w:rFonts w:cs="Times New Roman"/>
    </w:rPr>
  </w:style>
  <w:style w:type="paragraph" w:styleId="aa">
    <w:name w:val="header"/>
    <w:basedOn w:val="a"/>
    <w:link w:val="a9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0">
    <w:name w:val="List Paragraph"/>
    <w:basedOn w:val="a"/>
    <w:uiPriority w:val="34"/>
    <w:qFormat/>
    <w:pPr>
      <w:ind w:firstLineChars="200" w:firstLine="200"/>
    </w:pPr>
  </w:style>
  <w:style w:type="paragraph" w:customStyle="1" w:styleId="ListParagraph1">
    <w:name w:val="List Paragraph1"/>
    <w:basedOn w:val="a"/>
    <w:uiPriority w:val="34"/>
    <w:qFormat/>
    <w:pPr>
      <w:ind w:firstLineChars="200" w:firstLine="200"/>
    </w:pPr>
  </w:style>
  <w:style w:type="paragraph" w:styleId="af1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1">
    <w:name w:val="toc 1"/>
    <w:basedOn w:val="a"/>
    <w:next w:val="a"/>
    <w:uiPriority w:val="39"/>
    <w:unhideWhenUsed/>
  </w:style>
  <w:style w:type="paragraph" w:styleId="TOC30">
    <w:name w:val="toc 3"/>
    <w:basedOn w:val="a"/>
    <w:next w:val="a"/>
    <w:link w:val="TOC3"/>
    <w:uiPriority w:val="39"/>
    <w:unhideWhenUsed/>
    <w:pPr>
      <w:ind w:leftChars="400" w:left="840"/>
    </w:pPr>
  </w:style>
  <w:style w:type="paragraph" w:styleId="ad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TOC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3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af4">
    <w:name w:val="表题"/>
    <w:basedOn w:val="a"/>
    <w:rsid w:val="00E84BFD"/>
    <w:pPr>
      <w:adjustRightInd w:val="0"/>
      <w:snapToGrid w:val="0"/>
      <w:spacing w:before="120" w:after="40" w:line="312" w:lineRule="atLeast"/>
      <w:jc w:val="center"/>
    </w:pPr>
    <w:rPr>
      <w:rFonts w:ascii="Arial" w:eastAsia="黑体" w:hAnsi="Arial" w:cs="Times New Roman"/>
      <w:sz w:val="18"/>
      <w:szCs w:val="20"/>
    </w:rPr>
  </w:style>
  <w:style w:type="paragraph" w:customStyle="1" w:styleId="af5">
    <w:name w:val="代码"/>
    <w:basedOn w:val="a"/>
    <w:link w:val="Char"/>
    <w:qFormat/>
    <w:rsid w:val="00E84BFD"/>
    <w:pPr>
      <w:widowControl/>
      <w:spacing w:after="17" w:line="265" w:lineRule="auto"/>
      <w:ind w:left="355" w:right="1" w:hanging="10"/>
      <w:jc w:val="left"/>
    </w:pPr>
    <w:rPr>
      <w:rFonts w:ascii="Courier New" w:eastAsia="Courier New" w:hAnsi="Courier New" w:cs="Courier New"/>
      <w:b/>
      <w:color w:val="000000"/>
      <w:sz w:val="18"/>
    </w:rPr>
  </w:style>
  <w:style w:type="paragraph" w:customStyle="1" w:styleId="11">
    <w:name w:val="代码1"/>
    <w:basedOn w:val="a"/>
    <w:link w:val="1Char"/>
    <w:qFormat/>
    <w:rsid w:val="00E84BFD"/>
    <w:pPr>
      <w:widowControl/>
      <w:pBdr>
        <w:top w:val="single" w:sz="4" w:space="10" w:color="5B9BD5"/>
        <w:bottom w:val="single" w:sz="4" w:space="10" w:color="5B9BD5"/>
      </w:pBdr>
      <w:tabs>
        <w:tab w:val="left" w:pos="377"/>
      </w:tabs>
      <w:spacing w:line="300" w:lineRule="auto"/>
      <w:ind w:left="862" w:right="862"/>
      <w:jc w:val="left"/>
    </w:pPr>
    <w:rPr>
      <w:rFonts w:cs="Times New Roman"/>
      <w:i/>
      <w:iCs/>
      <w:color w:val="5B9BD5"/>
      <w:kern w:val="0"/>
      <w:sz w:val="24"/>
      <w:szCs w:val="24"/>
    </w:rPr>
  </w:style>
  <w:style w:type="character" w:customStyle="1" w:styleId="Char">
    <w:name w:val="代码 Char"/>
    <w:link w:val="af5"/>
    <w:qFormat/>
    <w:rsid w:val="00E84BFD"/>
    <w:rPr>
      <w:rFonts w:ascii="Courier New" w:eastAsia="Courier New" w:hAnsi="Courier New" w:cs="Courier New"/>
      <w:b/>
      <w:color w:val="000000"/>
      <w:kern w:val="2"/>
      <w:sz w:val="18"/>
      <w:szCs w:val="22"/>
    </w:rPr>
  </w:style>
  <w:style w:type="character" w:customStyle="1" w:styleId="1Char">
    <w:name w:val="代码1 Char"/>
    <w:link w:val="11"/>
    <w:qFormat/>
    <w:rsid w:val="00E84BFD"/>
    <w:rPr>
      <w:i/>
      <w:iCs/>
      <w:color w:val="5B9BD5"/>
      <w:sz w:val="24"/>
      <w:szCs w:val="24"/>
    </w:rPr>
  </w:style>
  <w:style w:type="paragraph" w:customStyle="1" w:styleId="code1">
    <w:name w:val="code1"/>
    <w:basedOn w:val="a"/>
    <w:link w:val="code10"/>
    <w:qFormat/>
    <w:rsid w:val="00D7697E"/>
    <w:pPr>
      <w:widowControl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tabs>
        <w:tab w:val="left" w:pos="377"/>
      </w:tabs>
      <w:spacing w:line="300" w:lineRule="auto"/>
      <w:ind w:firstLineChars="200" w:firstLine="480"/>
    </w:pPr>
    <w:rPr>
      <w:rFonts w:ascii="Lucida Console" w:eastAsia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7697E"/>
    <w:rPr>
      <w:rFonts w:ascii="Lucida Console" w:eastAsia="Lucida Console" w:hAnsi="Lucida Conso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146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F914B-C26F-42D1-ADB0-A411CE1E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62</Words>
  <Characters>3210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5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24</cp:revision>
  <dcterms:created xsi:type="dcterms:W3CDTF">2019-05-25T16:09:00Z</dcterms:created>
  <dcterms:modified xsi:type="dcterms:W3CDTF">2019-11-09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